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D5" w:rsidRPr="00CD3BD5" w:rsidRDefault="00CD3BD5" w:rsidP="00CD3BD5">
      <w:pPr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</w:t>
      </w:r>
      <w:r w:rsidRPr="00CD3BD5">
        <w:rPr>
          <w:rFonts w:ascii="Times New Roman" w:eastAsia="Times New Roman" w:hAnsi="Times New Roman" w:cs="Times New Roman"/>
          <w:noProof/>
          <w:color w:val="000000"/>
          <w:w w:val="74"/>
          <w:sz w:val="28"/>
          <w:szCs w:val="20"/>
        </w:rPr>
        <w:drawing>
          <wp:inline distT="0" distB="0" distL="0" distR="0" wp14:anchorId="7D3AA7D0" wp14:editId="4E44BF76">
            <wp:extent cx="641350" cy="793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     </w:t>
      </w:r>
    </w:p>
    <w:p w:rsidR="00CD3BD5" w:rsidRPr="00CD3BD5" w:rsidRDefault="00CD3BD5" w:rsidP="00CD3BD5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АДМИНИСТРАЦИЯ                     </w:t>
      </w:r>
    </w:p>
    <w:p w:rsidR="00CD3BD5" w:rsidRPr="00CD3BD5" w:rsidRDefault="00CD3BD5" w:rsidP="00CD3BD5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муниципального района</w:t>
      </w:r>
    </w:p>
    <w:p w:rsidR="00CD3BD5" w:rsidRPr="00CD3BD5" w:rsidRDefault="00CD3BD5" w:rsidP="00CD3BD5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Исаклинский</w:t>
      </w:r>
    </w:p>
    <w:p w:rsidR="00CD3BD5" w:rsidRPr="00CD3BD5" w:rsidRDefault="00CD3BD5" w:rsidP="00CD3BD5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sz w:val="28"/>
          <w:szCs w:val="20"/>
        </w:rPr>
        <w:t xml:space="preserve">        Самарской области</w:t>
      </w:r>
    </w:p>
    <w:p w:rsidR="00CD3BD5" w:rsidRPr="00CD3BD5" w:rsidRDefault="00CD3BD5" w:rsidP="00CD3BD5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CD3BD5" w:rsidRPr="00CD3BD5" w:rsidRDefault="00CD3BD5" w:rsidP="00CD3BD5">
      <w:pPr>
        <w:keepNext/>
        <w:outlineLvl w:val="0"/>
        <w:rPr>
          <w:rFonts w:ascii="Times New Roman" w:eastAsia="Times New Roman" w:hAnsi="Times New Roman" w:cs="Times New Roman"/>
          <w:b/>
          <w:sz w:val="32"/>
        </w:rPr>
      </w:pPr>
      <w:r w:rsidRPr="00CD3BD5">
        <w:rPr>
          <w:rFonts w:ascii="Times New Roman" w:eastAsia="Times New Roman" w:hAnsi="Times New Roman" w:cs="Times New Roman"/>
          <w:b/>
          <w:sz w:val="32"/>
        </w:rPr>
        <w:t xml:space="preserve">    ПОСТАНОВЛЕНИЕ</w:t>
      </w:r>
    </w:p>
    <w:p w:rsidR="00CD3BD5" w:rsidRPr="00CD3BD5" w:rsidRDefault="00CD3BD5" w:rsidP="00CD3BD5">
      <w:p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</w:t>
      </w: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 xml:space="preserve">29.12.2016 г. </w:t>
      </w: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№ </w:t>
      </w: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1158</w:t>
      </w:r>
    </w:p>
    <w:p w:rsidR="00CD3BD5" w:rsidRPr="00CD3BD5" w:rsidRDefault="00CD3BD5" w:rsidP="00CD3BD5">
      <w:pPr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</w:rPr>
        <w:pict>
          <v:line id="Line 4" o:spid="_x0000_s1160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35.55pt" to="17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" o:allowincell="f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2" o:spid="_x0000_s1159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5.55pt" to="-12.9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" o:allowincell="f" strokeweight="1pt">
            <v:stroke startarrowwidth="narrow" startarrowlength="short" endarrowwidth="narrow" endarrowlength="short"/>
          </v:line>
        </w:pict>
      </w:r>
      <w:r w:rsidRPr="00CD3BD5">
        <w:rPr>
          <w:rFonts w:ascii="Times New Roman" w:eastAsia="Times New Roman" w:hAnsi="Times New Roman" w:cs="Times New Roman"/>
          <w:color w:val="000000"/>
          <w:sz w:val="32"/>
          <w:szCs w:val="20"/>
        </w:rPr>
        <w:t xml:space="preserve">                 </w:t>
      </w:r>
      <w:proofErr w:type="spellStart"/>
      <w:r w:rsidRPr="00CD3BD5">
        <w:rPr>
          <w:rFonts w:ascii="Times New Roman" w:eastAsia="Times New Roman" w:hAnsi="Times New Roman" w:cs="Times New Roman"/>
          <w:color w:val="000000"/>
          <w:sz w:val="22"/>
          <w:szCs w:val="20"/>
        </w:rPr>
        <w:t>с</w:t>
      </w:r>
      <w:proofErr w:type="gramStart"/>
      <w:r w:rsidRPr="00CD3BD5">
        <w:rPr>
          <w:rFonts w:ascii="Times New Roman" w:eastAsia="Times New Roman" w:hAnsi="Times New Roman" w:cs="Times New Roman"/>
          <w:color w:val="000000"/>
          <w:sz w:val="22"/>
          <w:szCs w:val="20"/>
        </w:rPr>
        <w:t>.И</w:t>
      </w:r>
      <w:proofErr w:type="gramEnd"/>
      <w:r w:rsidRPr="00CD3BD5">
        <w:rPr>
          <w:rFonts w:ascii="Times New Roman" w:eastAsia="Times New Roman" w:hAnsi="Times New Roman" w:cs="Times New Roman"/>
          <w:color w:val="000000"/>
          <w:sz w:val="22"/>
          <w:szCs w:val="20"/>
        </w:rPr>
        <w:t>саклы</w:t>
      </w:r>
      <w:proofErr w:type="spellEnd"/>
    </w:p>
    <w:p w:rsidR="00CD3BD5" w:rsidRPr="00CD3BD5" w:rsidRDefault="00CD3BD5" w:rsidP="00CD3BD5">
      <w:pPr>
        <w:rPr>
          <w:rFonts w:ascii="Times New Roman" w:eastAsia="Times New Roman" w:hAnsi="Times New Roman" w:cs="Times New Roman"/>
          <w:color w:val="000000"/>
          <w:sz w:val="30"/>
          <w:szCs w:val="20"/>
        </w:rPr>
      </w:pPr>
      <w:r>
        <w:rPr>
          <w:noProof/>
        </w:rPr>
        <w:pict>
          <v:line id="Line 3" o:spid="_x0000_s1158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5pt" to="162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" o:allowincell="f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6" o:spid="_x0000_s1157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14.2pt" to="174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" o:allowincell="f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8" o:spid="_x0000_s115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10.7pt" to="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V9KQIAAGI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" o:allowincell="f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7" o:spid="_x0000_s1155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10.7pt" to="174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" o:allowincell="f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Line 5" o:spid="_x0000_s1154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4.2pt" to="-12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" o:allowincell="f" strokeweight="1pt">
            <v:stroke startarrowwidth="narrow" startarrowlength="short" endarrowwidth="narrow" endarrowlength="short"/>
          </v:line>
        </w:pic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Об утверждении административного регламента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предоставлению муниципальной услуги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D5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сведений из </w:t>
      </w:r>
      <w:proofErr w:type="gramStart"/>
      <w:r w:rsidRPr="00CD3BD5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proofErr w:type="gramEnd"/>
      <w:r w:rsidRPr="00CD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BD5">
        <w:rPr>
          <w:rFonts w:ascii="Times New Roman" w:eastAsia="Times New Roman" w:hAnsi="Times New Roman" w:cs="Times New Roman"/>
          <w:sz w:val="28"/>
          <w:szCs w:val="28"/>
        </w:rPr>
        <w:t>системы обеспечения градостроительной деятельности</w:t>
      </w:r>
      <w:r w:rsidRPr="00CD3B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D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района Исаклинский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BD5">
        <w:rPr>
          <w:rFonts w:ascii="Times New Roman" w:eastAsia="Times New Roman" w:hAnsi="Times New Roman" w:cs="Times New Roman"/>
          <w:sz w:val="28"/>
          <w:szCs w:val="28"/>
        </w:rPr>
        <w:t>Самарской области»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В целях повышения качества оказания и доступности муниципальных услуг, предоставляемых отделом архитектуры и градостроительства Администрации муниципального района Исаклинский, руководствуясь Федеральным законом от 27.07.2010 г. № 210-ФЗ «Об организации предоставления государственных и муниципальных услуг», в соответствии с постановлением Администрации муниципального района Исаклинский от 29.06.2015 года № 658 «Об утверждении реестра муниципальных услуг муниципального района Исаклинский и перечня муниципальных </w:t>
      </w:r>
      <w:proofErr w:type="gramStart"/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>услуг</w:t>
      </w:r>
      <w:proofErr w:type="gramEnd"/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едоставление которых осуществляется по принципу «одного окна», Администрация муниципального района Исаклинский </w:t>
      </w:r>
    </w:p>
    <w:p w:rsidR="00CD3BD5" w:rsidRPr="00CD3BD5" w:rsidRDefault="00CD3BD5" w:rsidP="00CD3BD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>ПОСТАНОВЛЯЕТ: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1. Утвердить прилагаемый </w:t>
      </w:r>
      <w:bookmarkStart w:id="0" w:name="_GoBack"/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дминистративный регламент по предоставлению муниципальной услуги </w:t>
      </w:r>
      <w:r w:rsidRPr="00CD3BD5">
        <w:rPr>
          <w:rFonts w:ascii="Times New Roman" w:eastAsia="Times New Roman" w:hAnsi="Times New Roman" w:cs="Times New Roman"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 w:rsidRPr="00CD3B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3BD5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Исаклинский Самарской области»</w:t>
      </w:r>
      <w:bookmarkEnd w:id="0"/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2. Опубликовать настоящее постановление в газете «Исаклинские вести» и разместить на официальном сайте Администрации муниципального района Исаклинский.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3. Настоящее постановление вступает в силу с 01.01.2017 г.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4. </w:t>
      </w:r>
      <w:proofErr w:type="gramStart"/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ь за</w:t>
      </w:r>
      <w:proofErr w:type="gramEnd"/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сполнением настоящего постановления возложить на начальника отдела архитектуры и градостроительства Администрации муниципального района Исаклинский  Власова А.В. </w:t>
      </w: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Глава </w:t>
      </w:r>
      <w:proofErr w:type="gramStart"/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>муниципального</w:t>
      </w:r>
      <w:proofErr w:type="gramEnd"/>
    </w:p>
    <w:p w:rsidR="00CD3BD5" w:rsidRPr="00CD3BD5" w:rsidRDefault="00CD3BD5" w:rsidP="00CD3BD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района Исаклинский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</w:t>
      </w:r>
      <w:r w:rsidRPr="00CD3BD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В.Д. Ятманкин</w:t>
      </w:r>
    </w:p>
    <w:p w:rsidR="00AC02A3" w:rsidRDefault="00AC02A3" w:rsidP="009835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961D53" w:rsidRPr="00824AB4" w:rsidTr="00702BF0">
        <w:tc>
          <w:tcPr>
            <w:tcW w:w="4927" w:type="dxa"/>
          </w:tcPr>
          <w:p w:rsidR="00961D53" w:rsidRPr="00824AB4" w:rsidRDefault="003F5AEF" w:rsidP="003F5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961D53" w:rsidRPr="00824AB4" w:rsidTr="00702BF0">
        <w:tc>
          <w:tcPr>
            <w:tcW w:w="4927" w:type="dxa"/>
          </w:tcPr>
          <w:p w:rsidR="00961D53" w:rsidRPr="00824AB4" w:rsidRDefault="003F5AEF" w:rsidP="003F5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61D53" w:rsidRPr="00824AB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 А</w:t>
            </w:r>
            <w:r w:rsidR="00961D53" w:rsidRPr="00824AB4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</w:tc>
      </w:tr>
      <w:tr w:rsidR="00961D53" w:rsidRPr="00824AB4" w:rsidTr="00702BF0">
        <w:tc>
          <w:tcPr>
            <w:tcW w:w="4927" w:type="dxa"/>
          </w:tcPr>
          <w:p w:rsidR="00961D53" w:rsidRPr="00824AB4" w:rsidRDefault="003F5AEF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Исаклинский</w:t>
            </w:r>
          </w:p>
        </w:tc>
      </w:tr>
      <w:tr w:rsidR="003F5AEF" w:rsidRPr="00824AB4" w:rsidTr="00702BF0">
        <w:tc>
          <w:tcPr>
            <w:tcW w:w="4927" w:type="dxa"/>
          </w:tcPr>
          <w:p w:rsidR="003F5AEF" w:rsidRDefault="003F5AEF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арской области </w:t>
            </w:r>
          </w:p>
        </w:tc>
      </w:tr>
      <w:tr w:rsidR="003F5AEF" w:rsidRPr="00824AB4" w:rsidTr="00702BF0">
        <w:tc>
          <w:tcPr>
            <w:tcW w:w="4927" w:type="dxa"/>
          </w:tcPr>
          <w:p w:rsidR="003F5AEF" w:rsidRDefault="003F5AEF" w:rsidP="00702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D53" w:rsidRPr="00824AB4" w:rsidTr="00702BF0">
        <w:tc>
          <w:tcPr>
            <w:tcW w:w="4927" w:type="dxa"/>
          </w:tcPr>
          <w:p w:rsidR="00961D53" w:rsidRPr="00C6481F" w:rsidRDefault="00C6481F" w:rsidP="00C6481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9</w:t>
            </w:r>
            <w:r w:rsidR="00961D53" w:rsidRPr="00824A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декабря</w:t>
            </w:r>
            <w:r w:rsidR="00961D53" w:rsidRPr="00824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01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158</w:t>
            </w:r>
          </w:p>
        </w:tc>
      </w:tr>
    </w:tbl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61D53" w:rsidRPr="005A130B" w:rsidRDefault="003F5AEF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А</w:t>
      </w:r>
      <w:r w:rsidR="00961D53" w:rsidRPr="00B75597">
        <w:rPr>
          <w:rFonts w:ascii="Times New Roman" w:hAnsi="Times New Roman"/>
          <w:b/>
          <w:sz w:val="28"/>
          <w:szCs w:val="28"/>
        </w:rPr>
        <w:t>дминистрацией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Исаклинский Самарской области</w:t>
      </w:r>
      <w:r w:rsidR="00961D53" w:rsidRPr="00B75597">
        <w:rPr>
          <w:rFonts w:ascii="Times New Roman" w:hAnsi="Times New Roman"/>
          <w:b/>
          <w:sz w:val="28"/>
          <w:szCs w:val="28"/>
        </w:rPr>
        <w:t xml:space="preserve"> муниципальной услуги </w:t>
      </w:r>
      <w:r w:rsidR="00961D53" w:rsidRPr="00B75597">
        <w:rPr>
          <w:rFonts w:ascii="Times New Roman" w:hAnsi="Times New Roman" w:cs="Times New Roman"/>
          <w:b/>
          <w:sz w:val="28"/>
          <w:szCs w:val="28"/>
        </w:rPr>
        <w:t>«Предоставление сведений из информационной системы обеспечения градостроительной деятельности</w:t>
      </w:r>
      <w:r w:rsidR="00961D53" w:rsidRPr="00B75597">
        <w:rPr>
          <w:rFonts w:ascii="Times New Roman" w:hAnsi="Times New Roman"/>
          <w:b/>
          <w:sz w:val="28"/>
          <w:szCs w:val="28"/>
        </w:rPr>
        <w:t xml:space="preserve"> на территории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района Исаклинский Самарской области</w:t>
      </w:r>
      <w:r w:rsidR="00961D53" w:rsidRPr="00824AB4">
        <w:rPr>
          <w:rFonts w:ascii="Times New Roman" w:hAnsi="Times New Roman"/>
          <w:b/>
          <w:sz w:val="28"/>
          <w:szCs w:val="28"/>
        </w:rPr>
        <w:t>»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824AB4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961D53" w:rsidRPr="00807005" w:rsidRDefault="00961D53" w:rsidP="00961D5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61D53" w:rsidRPr="00807005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0700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F5AEF">
        <w:rPr>
          <w:rFonts w:ascii="Times New Roman" w:hAnsi="Times New Roman"/>
          <w:sz w:val="28"/>
          <w:szCs w:val="28"/>
        </w:rPr>
        <w:t>Ад</w:t>
      </w:r>
      <w:r w:rsidRPr="00AD5AD3">
        <w:rPr>
          <w:rFonts w:ascii="Times New Roman" w:hAnsi="Times New Roman"/>
          <w:sz w:val="28"/>
          <w:szCs w:val="28"/>
        </w:rPr>
        <w:t>министрацией</w:t>
      </w:r>
      <w:r w:rsidR="003F5AEF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F5AEF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 xml:space="preserve">»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07EE">
        <w:rPr>
          <w:rFonts w:ascii="Times New Roman" w:hAnsi="Times New Roman" w:cs="Times New Roman"/>
          <w:sz w:val="28"/>
          <w:szCs w:val="28"/>
        </w:rPr>
        <w:t>редо</w:t>
      </w:r>
      <w:r>
        <w:rPr>
          <w:rFonts w:ascii="Times New Roman" w:hAnsi="Times New Roman" w:cs="Times New Roman"/>
          <w:sz w:val="28"/>
          <w:szCs w:val="28"/>
        </w:rPr>
        <w:t>ставлению</w:t>
      </w:r>
      <w:r w:rsidRPr="008507EE">
        <w:rPr>
          <w:rFonts w:ascii="Times New Roman" w:hAnsi="Times New Roman" w:cs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8507EE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F5AEF">
        <w:rPr>
          <w:rFonts w:ascii="Times New Roman" w:hAnsi="Times New Roman"/>
          <w:sz w:val="28"/>
          <w:szCs w:val="28"/>
        </w:rPr>
        <w:t>муниципального района Исаклинский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5A130B">
        <w:rPr>
          <w:rFonts w:ascii="Times New Roman" w:hAnsi="Times New Roman"/>
          <w:sz w:val="28"/>
          <w:szCs w:val="28"/>
        </w:rPr>
        <w:t xml:space="preserve">Получателям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/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>
        <w:rPr>
          <w:rFonts w:ascii="Times New Roman" w:hAnsi="Times New Roman"/>
          <w:sz w:val="28"/>
          <w:szCs w:val="28"/>
        </w:rPr>
        <w:t>чении сведений из информационной</w:t>
      </w:r>
      <w:r w:rsidRPr="005A130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.</w:t>
      </w:r>
    </w:p>
    <w:p w:rsidR="00961D53" w:rsidRPr="00807005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lastRenderedPageBreak/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07005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961D53" w:rsidRPr="00824AB4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</w:t>
      </w:r>
      <w:r w:rsidR="003F5AEF">
        <w:rPr>
          <w:rFonts w:ascii="Times New Roman" w:hAnsi="Times New Roman"/>
          <w:sz w:val="28"/>
          <w:szCs w:val="28"/>
        </w:rPr>
        <w:t>осуществляют А</w:t>
      </w:r>
      <w:r w:rsidRPr="00824AB4">
        <w:rPr>
          <w:rFonts w:ascii="Times New Roman" w:hAnsi="Times New Roman"/>
          <w:sz w:val="28"/>
          <w:szCs w:val="28"/>
        </w:rPr>
        <w:t>дминистрация</w:t>
      </w:r>
      <w:r w:rsidR="003F5AEF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 (далее – Администрация района)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3F5AEF">
        <w:rPr>
          <w:rFonts w:ascii="Times New Roman" w:hAnsi="Times New Roman"/>
          <w:sz w:val="28"/>
          <w:szCs w:val="28"/>
        </w:rPr>
        <w:t>.1. Местонахождени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3F5AEF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: </w:t>
      </w:r>
    </w:p>
    <w:p w:rsidR="003F5AEF" w:rsidRPr="00824AB4" w:rsidRDefault="003F5AEF" w:rsidP="003F5A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3F5AEF" w:rsidRPr="00824AB4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16-36</w:t>
      </w:r>
    </w:p>
    <w:p w:rsidR="003F5AEF" w:rsidRPr="00824AB4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 – 8 (846 54) 2-17-21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3F5AEF" w:rsidRDefault="00A82E8B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3F5AEF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isakadm</w:t>
        </w:r>
        <w:r w:rsidR="003F5AEF" w:rsidRPr="0055511D">
          <w:rPr>
            <w:rStyle w:val="a3"/>
            <w:rFonts w:ascii="Times New Roman" w:hAnsi="Times New Roman"/>
            <w:sz w:val="28"/>
            <w:szCs w:val="28"/>
          </w:rPr>
          <w:t>@</w:t>
        </w:r>
        <w:r w:rsidR="003F5AEF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samtel</w:t>
        </w:r>
        <w:r w:rsidR="003F5AEF" w:rsidRPr="0055511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F5AEF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F5AEF">
        <w:rPr>
          <w:rFonts w:ascii="Times New Roman" w:hAnsi="Times New Roman"/>
          <w:sz w:val="28"/>
          <w:szCs w:val="28"/>
        </w:rPr>
        <w:t>.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тдела архитектуры и градостроительства Администрации района:</w:t>
      </w:r>
    </w:p>
    <w:p w:rsidR="003F5AEF" w:rsidRPr="00824AB4" w:rsidRDefault="003F5AEF" w:rsidP="003F5A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рыв                                  -            с 12.00 до 13.00</w:t>
      </w:r>
    </w:p>
    <w:p w:rsidR="003F5AEF" w:rsidRPr="00824AB4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6</w:t>
      </w:r>
    </w:p>
    <w:p w:rsidR="003F5AEF" w:rsidRDefault="003F5AEF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3F5AEF" w:rsidRPr="0055511D" w:rsidRDefault="00A82E8B" w:rsidP="003F5A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/>
      <w:proofErr w:type="spellStart"/>
      <w:r w:rsidR="003F5AEF">
        <w:rPr>
          <w:rFonts w:ascii="Times New Roman" w:hAnsi="Times New Roman"/>
          <w:sz w:val="28"/>
          <w:szCs w:val="28"/>
          <w:lang w:val="en-US"/>
        </w:rPr>
        <w:t>vlasovav</w:t>
      </w:r>
      <w:proofErr w:type="spellEnd"/>
      <w:r w:rsidR="003F5AEF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3F5AEF">
        <w:rPr>
          <w:rFonts w:ascii="Times New Roman" w:hAnsi="Times New Roman"/>
          <w:sz w:val="28"/>
          <w:szCs w:val="28"/>
          <w:lang w:val="en-US"/>
        </w:rPr>
        <w:t>isak</w:t>
      </w:r>
      <w:proofErr w:type="spellEnd"/>
      <w:r w:rsidR="003F5AEF" w:rsidRPr="0055511D">
        <w:rPr>
          <w:rFonts w:ascii="Times New Roman" w:hAnsi="Times New Roman"/>
          <w:sz w:val="28"/>
          <w:szCs w:val="28"/>
        </w:rPr>
        <w:t>@</w:t>
      </w:r>
      <w:r w:rsidR="003F5AEF">
        <w:rPr>
          <w:rFonts w:ascii="Times New Roman" w:hAnsi="Times New Roman"/>
          <w:sz w:val="28"/>
          <w:szCs w:val="28"/>
          <w:lang w:val="en-US"/>
        </w:rPr>
        <w:t>mail</w:t>
      </w:r>
      <w:r w:rsidR="003F5AEF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3F5A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F5AEF" w:rsidRPr="0055511D">
        <w:rPr>
          <w:rFonts w:ascii="Times New Roman" w:hAnsi="Times New Roman"/>
          <w:sz w:val="28"/>
          <w:szCs w:val="28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2. Местонахождение МФЦ: </w:t>
      </w:r>
    </w:p>
    <w:p w:rsidR="00E140B3" w:rsidRDefault="00E140B3" w:rsidP="00E140B3">
      <w:pPr>
        <w:spacing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амарская область, Исаклинский район, с. Исаклы, ул. Куйбышевская, д.9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E140B3" w:rsidRDefault="00E140B3" w:rsidP="00E140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E140B3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E140B3" w:rsidRPr="00824AB4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.</w:t>
      </w:r>
    </w:p>
    <w:p w:rsidR="00E140B3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E140B3" w:rsidRPr="00824AB4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9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E140B3" w:rsidRDefault="00E140B3" w:rsidP="00E140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E140B3" w:rsidRPr="00E140B3" w:rsidRDefault="00E140B3" w:rsidP="00E140B3">
      <w:pPr>
        <w:spacing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fcisakly</w:t>
      </w:r>
      <w:proofErr w:type="spellEnd"/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@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il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3. Информация о местонахождении, графике</w:t>
      </w:r>
      <w:r w:rsidR="00E140B3">
        <w:rPr>
          <w:rFonts w:ascii="Times New Roman" w:hAnsi="Times New Roman"/>
          <w:sz w:val="28"/>
          <w:szCs w:val="28"/>
        </w:rPr>
        <w:t xml:space="preserve"> работы и справочных телефона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E140B3" w:rsidRPr="00824AB4" w:rsidRDefault="00961D53" w:rsidP="00E140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="00E140B3">
        <w:rPr>
          <w:rFonts w:ascii="Times New Roman" w:hAnsi="Times New Roman"/>
          <w:sz w:val="28"/>
          <w:szCs w:val="28"/>
        </w:rPr>
        <w:t xml:space="preserve">Администрации района: </w:t>
      </w:r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ww</w:t>
      </w:r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sakadm</w:t>
      </w:r>
      <w:proofErr w:type="spellEnd"/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="00E140B3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 w:rsidR="00E140B3"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</w:t>
      </w:r>
      <w:r w:rsidRPr="00824AB4">
        <w:rPr>
          <w:rFonts w:ascii="Times New Roman" w:hAnsi="Times New Roman"/>
          <w:sz w:val="28"/>
          <w:szCs w:val="28"/>
        </w:rPr>
        <w:lastRenderedPageBreak/>
        <w:t>услуг Самарской области) - http://www.pgu.samregion.ru и http://www.uslugi.samregion.ru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E140B3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</w:t>
      </w:r>
      <w:r w:rsidR="00E140B3">
        <w:rPr>
          <w:rFonts w:ascii="Times New Roman" w:hAnsi="Times New Roman"/>
          <w:sz w:val="28"/>
          <w:szCs w:val="28"/>
        </w:rPr>
        <w:t>дущем пункте номерам телефоно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E34C92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E140B3">
        <w:rPr>
          <w:rFonts w:ascii="Times New Roman" w:hAnsi="Times New Roman"/>
          <w:sz w:val="28"/>
          <w:szCs w:val="28"/>
        </w:rPr>
        <w:t>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961D53" w:rsidRPr="00824AB4" w:rsidRDefault="00961D53" w:rsidP="00961D5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</w:t>
      </w:r>
      <w:r w:rsidR="00E140B3">
        <w:rPr>
          <w:rFonts w:ascii="Times New Roman" w:hAnsi="Times New Roman"/>
          <w:sz w:val="28"/>
          <w:szCs w:val="28"/>
        </w:rPr>
        <w:t xml:space="preserve"> одного лица должностным лицом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E140B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не может превышать 20 минут.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</w:t>
      </w:r>
      <w:r w:rsidR="00E140B3">
        <w:rPr>
          <w:rFonts w:ascii="Times New Roman" w:hAnsi="Times New Roman"/>
          <w:sz w:val="28"/>
          <w:szCs w:val="28"/>
        </w:rPr>
        <w:t>щее 20 минут,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E140B3">
        <w:rPr>
          <w:rFonts w:ascii="Times New Roman" w:hAnsi="Times New Roman"/>
          <w:sz w:val="28"/>
          <w:szCs w:val="28"/>
        </w:rPr>
        <w:t xml:space="preserve"> и должности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961D53" w:rsidRPr="00E34C92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</w:t>
      </w:r>
      <w:r w:rsidR="00E140B3">
        <w:rPr>
          <w:rFonts w:ascii="Times New Roman" w:hAnsi="Times New Roman"/>
          <w:sz w:val="28"/>
          <w:szCs w:val="28"/>
        </w:rPr>
        <w:t xml:space="preserve"> случае, если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 w:rsidR="00E140B3">
        <w:rPr>
          <w:rFonts w:ascii="Times New Roman" w:hAnsi="Times New Roman"/>
          <w:sz w:val="28"/>
          <w:szCs w:val="28"/>
        </w:rPr>
        <w:t>ибо структурных подразделения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E140B3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E140B3">
        <w:rPr>
          <w:rFonts w:ascii="Times New Roman" w:hAnsi="Times New Roman"/>
          <w:sz w:val="28"/>
          <w:szCs w:val="28"/>
        </w:rPr>
        <w:t xml:space="preserve"> района </w:t>
      </w:r>
      <w:r w:rsidRPr="00824AB4">
        <w:rPr>
          <w:rFonts w:ascii="Times New Roman" w:hAnsi="Times New Roman"/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устное информирование осуществляется уп</w:t>
      </w:r>
      <w:r w:rsidR="00156919">
        <w:rPr>
          <w:rFonts w:ascii="Times New Roman" w:hAnsi="Times New Roman"/>
          <w:sz w:val="28"/>
          <w:szCs w:val="28"/>
        </w:rPr>
        <w:t>олномоченным должностным лицом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56919">
        <w:rPr>
          <w:rFonts w:ascii="Times New Roman" w:hAnsi="Times New Roman"/>
          <w:sz w:val="28"/>
          <w:szCs w:val="28"/>
        </w:rPr>
        <w:t>.10. Должностные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156919">
        <w:rPr>
          <w:rFonts w:ascii="Times New Roman" w:hAnsi="Times New Roman"/>
          <w:sz w:val="28"/>
          <w:szCs w:val="28"/>
        </w:rPr>
        <w:t>я по телефону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</w:t>
      </w:r>
      <w:r w:rsidR="00156919">
        <w:rPr>
          <w:rFonts w:ascii="Times New Roman" w:hAnsi="Times New Roman"/>
          <w:sz w:val="28"/>
          <w:szCs w:val="28"/>
        </w:rPr>
        <w:t>ю и инициалы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(должностного лица </w:t>
      </w:r>
      <w:r w:rsidR="00156919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961D53" w:rsidRPr="00824AB4" w:rsidRDefault="00156919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А</w:t>
      </w:r>
      <w:r w:rsidR="00961D53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61D53"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56919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156919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961D53" w:rsidRPr="00824AB4" w:rsidRDefault="00961D53" w:rsidP="00961D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961D53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</w:t>
      </w:r>
      <w:r w:rsidR="00156919">
        <w:rPr>
          <w:rFonts w:ascii="Times New Roman" w:hAnsi="Times New Roman"/>
          <w:sz w:val="28"/>
          <w:szCs w:val="28"/>
        </w:rPr>
        <w:t>ли бездейств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2. На официальном сайте </w:t>
      </w:r>
      <w:r w:rsidR="00156919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</w:t>
      </w:r>
      <w:r w:rsidR="00156919">
        <w:rPr>
          <w:rFonts w:ascii="Times New Roman" w:hAnsi="Times New Roman"/>
          <w:sz w:val="28"/>
          <w:szCs w:val="28"/>
        </w:rPr>
        <w:t>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961D53" w:rsidRPr="00824AB4" w:rsidRDefault="00156919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дминистрации района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156919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61D53" w:rsidRPr="00824AB4" w:rsidRDefault="00156919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61D53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61D53" w:rsidRPr="00824AB4">
        <w:rPr>
          <w:rFonts w:ascii="Times New Roman" w:hAnsi="Times New Roman"/>
          <w:sz w:val="28"/>
          <w:szCs w:val="28"/>
        </w:rPr>
        <w:t>;</w:t>
      </w:r>
    </w:p>
    <w:p w:rsidR="00961D53" w:rsidRPr="00824AB4" w:rsidRDefault="00961D53" w:rsidP="00961D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61D53" w:rsidRPr="00824AB4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4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lastRenderedPageBreak/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961D53" w:rsidRPr="0059167C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Default="00961D53" w:rsidP="00961D53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961D53" w:rsidRPr="005A130B" w:rsidRDefault="00961D53" w:rsidP="00961D5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Pr="005A130B">
        <w:rPr>
          <w:rFonts w:ascii="Times New Roman" w:hAnsi="Times New Roman"/>
          <w:sz w:val="28"/>
          <w:szCs w:val="28"/>
        </w:rPr>
        <w:t xml:space="preserve"> предоставление сведений из информационной системы обеспечения градостроительной деятельности</w:t>
      </w:r>
      <w:r w:rsidRPr="00337C1F">
        <w:rPr>
          <w:rFonts w:ascii="Times New Roman" w:hAnsi="Times New Roman"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156919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</w:t>
      </w:r>
      <w:r w:rsidR="00156919">
        <w:rPr>
          <w:rFonts w:ascii="Times New Roman" w:hAnsi="Times New Roman"/>
          <w:sz w:val="28"/>
          <w:szCs w:val="28"/>
        </w:rPr>
        <w:t>яющего муниципальную услугу, – Администрация муниципального района Исаклинский Самарской области.</w:t>
      </w:r>
    </w:p>
    <w:p w:rsidR="00961D53" w:rsidRPr="000C5821" w:rsidRDefault="00961D53" w:rsidP="00961D53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156919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 w:rsidR="00156919">
        <w:rPr>
          <w:rFonts w:ascii="Times New Roman" w:hAnsi="Times New Roman"/>
          <w:sz w:val="28"/>
          <w:szCs w:val="28"/>
        </w:rPr>
        <w:t xml:space="preserve"> района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осуществляется </w:t>
      </w:r>
      <w:r w:rsidRPr="003A7B7C">
        <w:rPr>
          <w:rFonts w:ascii="Times New Roman" w:hAnsi="Times New Roman" w:cs="Times New Roman"/>
          <w:sz w:val="28"/>
          <w:szCs w:val="28"/>
        </w:rPr>
        <w:t>взаимодействие с</w:t>
      </w:r>
      <w:r w:rsidRPr="003A7B7C">
        <w:rPr>
          <w:rFonts w:ascii="Times New Roman" w:hAnsi="Times New Roman" w:cs="Times New Roman"/>
        </w:rPr>
        <w:t xml:space="preserve"> </w:t>
      </w:r>
      <w:r w:rsidRPr="003A7B7C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rFonts w:ascii="Times New Roman" w:hAnsi="Times New Roman"/>
          <w:sz w:val="28"/>
          <w:szCs w:val="28"/>
        </w:rPr>
        <w:t xml:space="preserve"> получения информации об оплате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57A5D">
        <w:rPr>
          <w:rFonts w:ascii="Times New Roman" w:hAnsi="Times New Roman"/>
          <w:sz w:val="28"/>
          <w:szCs w:val="28"/>
        </w:rPr>
        <w:t>района Исаклинский</w:t>
      </w:r>
      <w:r w:rsidRPr="005A130B">
        <w:rPr>
          <w:rFonts w:ascii="Times New Roman" w:hAnsi="Times New Roman"/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57A5D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0C5821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редоставляется в срок, не превышающий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1) 14 дней 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в бумажном виде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10 дней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 190-ФЗ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 w:rsidR="00C57A5D">
        <w:rPr>
          <w:rFonts w:ascii="Times New Roman" w:hAnsi="Times New Roman"/>
          <w:sz w:val="28"/>
          <w:szCs w:val="28"/>
        </w:rPr>
        <w:t xml:space="preserve">г. </w:t>
      </w:r>
      <w:r w:rsidRPr="005A130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9.06.2006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 363 «Об информационном обеспечении градостроительной деятельност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каз Министерства экономического развития и торговли Российской Федерации от 26.02.2007 </w:t>
      </w:r>
      <w:r w:rsidR="00C57A5D">
        <w:rPr>
          <w:rFonts w:ascii="Times New Roman" w:hAnsi="Times New Roman"/>
          <w:sz w:val="28"/>
          <w:szCs w:val="28"/>
        </w:rPr>
        <w:t xml:space="preserve">г. </w:t>
      </w:r>
      <w:r w:rsidRPr="005A130B">
        <w:rPr>
          <w:rFonts w:ascii="Times New Roman" w:hAnsi="Times New Roman"/>
          <w:sz w:val="28"/>
          <w:szCs w:val="28"/>
        </w:rPr>
        <w:t>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30.08.2007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 85 «Об утверждении документов по ведению информационной системы обеспечения градостроительной деятельности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30.08.2007</w:t>
      </w:r>
      <w:r w:rsidR="00C57A5D">
        <w:rPr>
          <w:rFonts w:ascii="Times New Roman" w:hAnsi="Times New Roman"/>
          <w:sz w:val="28"/>
          <w:szCs w:val="28"/>
        </w:rPr>
        <w:t xml:space="preserve"> г.</w:t>
      </w:r>
      <w:r w:rsidRPr="005A130B">
        <w:rPr>
          <w:rFonts w:ascii="Times New Roman" w:hAnsi="Times New Roman"/>
          <w:sz w:val="28"/>
          <w:szCs w:val="28"/>
        </w:rPr>
        <w:t xml:space="preserve"> № 86 «Об утверждении Порядка инвентаризации и передачи в информационные системы </w:t>
      </w:r>
      <w:proofErr w:type="gramStart"/>
      <w:r w:rsidRPr="005A130B">
        <w:rPr>
          <w:rFonts w:ascii="Times New Roman" w:hAnsi="Times New Roman"/>
          <w:sz w:val="28"/>
          <w:szCs w:val="28"/>
        </w:rPr>
        <w:t>обеспечения градостроительной деятельности органов местного самоуправления сведений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C57A5D" w:rsidRDefault="00C57A5D" w:rsidP="00C57A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Исаклинский Самарской области, утвержденный решением Собрания представителей муниципального района Исаклинский от 27.01.2016 г. № 319;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</w:t>
      </w:r>
      <w:r w:rsidRPr="00315239">
        <w:rPr>
          <w:rFonts w:ascii="Times New Roman" w:hAnsi="Times New Roman"/>
          <w:sz w:val="28"/>
          <w:szCs w:val="28"/>
        </w:rPr>
        <w:t xml:space="preserve">ознакомиться на </w:t>
      </w:r>
      <w:proofErr w:type="gramStart"/>
      <w:r w:rsidRPr="0031523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15239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2" w:history="1">
        <w:r w:rsidRPr="0031523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Pr="00315239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31523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15239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</w:t>
      </w:r>
      <w:r w:rsidRPr="005A130B">
        <w:rPr>
          <w:rFonts w:ascii="Times New Roman" w:hAnsi="Times New Roman"/>
          <w:sz w:val="28"/>
          <w:szCs w:val="28"/>
        </w:rPr>
        <w:t xml:space="preserve">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6. Для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заявитель самостоятельно представляет в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57A5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rFonts w:ascii="Times New Roman" w:hAnsi="Times New Roman"/>
          <w:sz w:val="28"/>
          <w:szCs w:val="28"/>
        </w:rPr>
        <w:t xml:space="preserve">деятельности муниципального </w:t>
      </w:r>
      <w:r w:rsidR="00C57A5D">
        <w:rPr>
          <w:rFonts w:ascii="Times New Roman" w:hAnsi="Times New Roman"/>
          <w:sz w:val="28"/>
          <w:szCs w:val="28"/>
        </w:rPr>
        <w:t>района Исаклинский</w:t>
      </w:r>
      <w:r w:rsidRPr="00982331">
        <w:rPr>
          <w:rFonts w:ascii="Times New Roman" w:hAnsi="Times New Roman"/>
          <w:sz w:val="28"/>
          <w:szCs w:val="28"/>
        </w:rPr>
        <w:t xml:space="preserve"> (далее – заявление) по форме согласно Приложению №  1 к настоящему Административному регламенту. </w:t>
      </w:r>
      <w:proofErr w:type="gramStart"/>
      <w:r w:rsidRPr="00982331">
        <w:rPr>
          <w:rFonts w:ascii="Times New Roman" w:hAnsi="Times New Roman"/>
          <w:sz w:val="28"/>
          <w:szCs w:val="28"/>
        </w:rPr>
        <w:t>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rFonts w:ascii="Times New Roman" w:hAnsi="Times New Roman"/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>све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б установлении сервитута (сервитутов) в отношении соответствующего земельного участка (земельных участков), сведений о </w:t>
      </w:r>
      <w:r>
        <w:rPr>
          <w:rFonts w:ascii="Times New Roman" w:hAnsi="Times New Roman"/>
          <w:sz w:val="28"/>
          <w:szCs w:val="28"/>
        </w:rPr>
        <w:lastRenderedPageBreak/>
        <w:t xml:space="preserve">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</w:t>
      </w:r>
      <w:r w:rsidR="00C57A5D">
        <w:rPr>
          <w:rFonts w:ascii="Times New Roman" w:hAnsi="Times New Roman"/>
          <w:sz w:val="28"/>
          <w:szCs w:val="28"/>
        </w:rPr>
        <w:t>имеющихся в распоряжении А</w:t>
      </w:r>
      <w:r w:rsidRPr="00982331">
        <w:rPr>
          <w:rFonts w:ascii="Times New Roman" w:hAnsi="Times New Roman"/>
          <w:sz w:val="28"/>
          <w:szCs w:val="28"/>
        </w:rPr>
        <w:t>дминистрации</w:t>
      </w:r>
      <w:r w:rsidR="00C57A5D">
        <w:rPr>
          <w:rFonts w:ascii="Times New Roman" w:hAnsi="Times New Roman"/>
          <w:sz w:val="28"/>
          <w:szCs w:val="28"/>
        </w:rPr>
        <w:t xml:space="preserve"> района</w:t>
      </w:r>
      <w:r w:rsidRPr="00982331">
        <w:rPr>
          <w:rFonts w:ascii="Times New Roman" w:hAnsi="Times New Roman"/>
          <w:sz w:val="28"/>
          <w:szCs w:val="28"/>
        </w:rPr>
        <w:t>, и градостроительного регламента (градостроительных регламентов) может быть составлено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по форме согласно Приложению № 2 к Административному регламенту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К документу и информации, необходимым в соответствии с нормативными правовыми акта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 относится документ (информация), подтверждающий внесение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  <w:proofErr w:type="gramEnd"/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8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являются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неоплата заявителем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должна быть предоставлена заявителю бесплатно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) отсутствие у заявителя права доступа к сведениям, отнесенным к категории ограниченного доступа в соответствии с федеральными законами, </w:t>
      </w: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когда заявителем запрашиваются соответствующие сведения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) отсутствие в информационной системе обеспечения градостроительной деятельности запрашиваемых сведений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0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1.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осуществляется за плату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Общий размер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рассчитывается, исходя из следующих сумм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а) 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б) за предоставление копии одного документа, содержащегося в информационной системе обеспечения градостроительной деятельности, а также за предоставление </w:t>
      </w:r>
      <w:r w:rsidRPr="00982331">
        <w:rPr>
          <w:rFonts w:ascii="Times New Roman" w:hAnsi="Times New Roman"/>
          <w:sz w:val="28"/>
          <w:szCs w:val="28"/>
        </w:rPr>
        <w:t>сведений при рассмотрении заявления, составленного по форме, предусмотренной Приложением № 2 к настоящему Административному регламенту, - в размере 100 рублей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по запросам физических и юридических лиц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предоставляется бесплатно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Реквизиты для внесения платы </w:t>
      </w:r>
      <w:r w:rsidRPr="00982331">
        <w:rPr>
          <w:rFonts w:ascii="Times New Roman" w:hAnsi="Times New Roman"/>
          <w:sz w:val="28"/>
          <w:szCs w:val="28"/>
        </w:rPr>
        <w:t>за предоставление муниципальной услуги в безналичной форме предусмотрены в Приложении № 3 к Административному регламенту.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основаниям, предусмотренным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или уплаты заявителем суммы сверх размера, установленного абзацами третьим, четвертым настоящего пункта, соответственно уплаченная или излишне уплаченная сумма, зачисленная в доход м</w:t>
      </w:r>
      <w:r>
        <w:rPr>
          <w:rFonts w:ascii="Times New Roman" w:hAnsi="Times New Roman"/>
          <w:sz w:val="28"/>
          <w:szCs w:val="28"/>
        </w:rPr>
        <w:t>естного бюджет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подлежит возврату заявителю </w:t>
      </w:r>
      <w:r w:rsidRPr="005A130B">
        <w:rPr>
          <w:rFonts w:ascii="Times New Roman" w:hAnsi="Times New Roman" w:cs="Times New Roman"/>
          <w:sz w:val="28"/>
          <w:szCs w:val="28"/>
        </w:rPr>
        <w:lastRenderedPageBreak/>
        <w:t>(перечислению на счет заявителя) в течение 14 дней со дня регистрации заявления</w:t>
      </w:r>
      <w:r w:rsidRPr="005A130B">
        <w:rPr>
          <w:rFonts w:ascii="Times New Roman" w:hAnsi="Times New Roman"/>
          <w:sz w:val="28"/>
          <w:szCs w:val="28"/>
        </w:rPr>
        <w:t>.</w:t>
      </w:r>
      <w:proofErr w:type="gramEnd"/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57A5D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оступлении в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C57A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C57A5D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57A5D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оборудуютс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храны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A130B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телефону.</w:t>
      </w:r>
    </w:p>
    <w:p w:rsidR="00961D53" w:rsidRPr="00AC0A60" w:rsidRDefault="00961D53" w:rsidP="00961D53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961D53" w:rsidRPr="00AC0A60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 w:cs="Times New Roman"/>
          <w:sz w:val="28"/>
          <w:szCs w:val="28"/>
        </w:rPr>
        <w:t>ормация, указанная в пункте 1.3.11</w:t>
      </w:r>
      <w:r w:rsidRPr="00AC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0A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1D53" w:rsidRPr="00AC0A60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61D53" w:rsidRPr="00AC0A60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C0A6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казанию ситуационной помощи инвалидам всех категорий на время предоставления </w:t>
      </w:r>
      <w:r w:rsidRPr="00AC0A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61D53" w:rsidRPr="00AC0A60" w:rsidRDefault="00961D53" w:rsidP="00961D5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961D53" w:rsidRPr="006D043C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5. Показателями доступности и качества предоставления </w:t>
      </w:r>
      <w:r w:rsidRPr="006D043C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A167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678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D04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961D53" w:rsidRPr="006D043C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961D53" w:rsidRPr="006D043C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</w:t>
      </w:r>
      <w:r w:rsidRPr="00577966">
        <w:rPr>
          <w:rFonts w:ascii="Times New Roman" w:hAnsi="Times New Roman"/>
          <w:sz w:val="28"/>
          <w:szCs w:val="28"/>
        </w:rPr>
        <w:t xml:space="preserve">.16. Информация о предоставляемой муниципальной услуге, формы запросов (заявлений) могут быть получены с использованием ресурсов в сети </w:t>
      </w:r>
      <w:r w:rsidRPr="00577966">
        <w:rPr>
          <w:rFonts w:ascii="Times New Roman" w:hAnsi="Times New Roman"/>
          <w:sz w:val="28"/>
          <w:szCs w:val="28"/>
        </w:rPr>
        <w:lastRenderedPageBreak/>
        <w:t>Интернет, указанных в пункте 1.3.3 настоящего Административного регламент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BC54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BC543E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>марской области, или официального сайт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="00BC54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BC543E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либо через должностных лиц МФЦ, с которыми 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A130B">
        <w:rPr>
          <w:rFonts w:ascii="Times New Roman" w:hAnsi="Times New Roman"/>
          <w:sz w:val="28"/>
          <w:szCs w:val="28"/>
        </w:rPr>
        <w:t>заключены соглашения о взаимодействии.</w:t>
      </w:r>
      <w:proofErr w:type="gramEnd"/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Pr="00466C07" w:rsidRDefault="00961D53" w:rsidP="00961D53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6C0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961D53" w:rsidRPr="00466C07" w:rsidRDefault="00961D53" w:rsidP="00961D53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61D53" w:rsidRPr="00466C07" w:rsidRDefault="00961D53" w:rsidP="00961D53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61D53" w:rsidRPr="00466C07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6C07">
        <w:rPr>
          <w:rFonts w:ascii="Times New Roman" w:hAnsi="Times New Roman" w:cs="Times New Roman"/>
          <w:sz w:val="28"/>
          <w:szCs w:val="28"/>
        </w:rPr>
        <w:t>3.1.</w:t>
      </w:r>
      <w:r w:rsidRPr="00466C07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- 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961D53" w:rsidRPr="00982331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961D53" w:rsidRPr="00982331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4 к настоящему Административному регламенту.</w:t>
      </w:r>
    </w:p>
    <w:p w:rsidR="00961D53" w:rsidRPr="00982331" w:rsidRDefault="00961D53" w:rsidP="00961D5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961D53" w:rsidRPr="005A130B" w:rsidRDefault="00961D53" w:rsidP="00961D5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 </w:t>
      </w:r>
      <w:r w:rsidR="00BC54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BC543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5A130B">
        <w:rPr>
          <w:rFonts w:ascii="Times New Roman" w:hAnsi="Times New Roman"/>
          <w:sz w:val="28"/>
          <w:szCs w:val="28"/>
        </w:rPr>
        <w:t xml:space="preserve"> (заявлением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5A130B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BC543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BC543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5A130B">
        <w:rPr>
          <w:rFonts w:ascii="Times New Roman" w:hAnsi="Times New Roman"/>
          <w:sz w:val="28"/>
          <w:szCs w:val="28"/>
        </w:rPr>
        <w:t>(заявления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5A130B">
        <w:rPr>
          <w:rFonts w:ascii="Times New Roman" w:hAnsi="Times New Roman"/>
          <w:sz w:val="28"/>
          <w:szCs w:val="28"/>
        </w:rPr>
        <w:t xml:space="preserve">(заявления)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регистрирует </w:t>
      </w:r>
      <w:r w:rsidRPr="005A130B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A130B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5A130B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5A130B">
        <w:rPr>
          <w:rFonts w:ascii="Times New Roman" w:hAnsi="Times New Roman" w:cs="Times New Roman"/>
          <w:sz w:val="28"/>
          <w:szCs w:val="28"/>
        </w:rPr>
        <w:t>запроса</w:t>
      </w:r>
      <w:r w:rsidRPr="005A130B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021D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021DB9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документов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5A130B">
        <w:rPr>
          <w:rFonts w:ascii="Times New Roman" w:hAnsi="Times New Roman"/>
          <w:sz w:val="28"/>
          <w:szCs w:val="28"/>
        </w:rPr>
        <w:t xml:space="preserve">(заявления) в журнале регистрации входящих </w:t>
      </w:r>
      <w:r w:rsidRPr="005A130B">
        <w:rPr>
          <w:rFonts w:ascii="Times New Roman" w:hAnsi="Times New Roman"/>
          <w:sz w:val="28"/>
          <w:szCs w:val="28"/>
        </w:rPr>
        <w:lastRenderedPageBreak/>
        <w:t>документов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9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021D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021DB9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 w:cs="Times New Roman"/>
          <w:sz w:val="28"/>
          <w:szCs w:val="28"/>
        </w:rPr>
        <w:t>по почте либо</w:t>
      </w:r>
      <w:r w:rsidRPr="005A130B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0. Должностное лицо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</w:t>
      </w:r>
      <w:r w:rsidRPr="00982331">
        <w:rPr>
          <w:rFonts w:ascii="Times New Roman" w:hAnsi="Times New Roman"/>
          <w:sz w:val="28"/>
          <w:szCs w:val="28"/>
        </w:rPr>
        <w:t xml:space="preserve">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по форме согласно Приложению № 5 к Административному регламенту. Второй экземпляр уведомления на бумажном носителе хранится</w:t>
      </w:r>
      <w:r w:rsidRPr="005A130B">
        <w:rPr>
          <w:rFonts w:ascii="Times New Roman" w:hAnsi="Times New Roman"/>
          <w:sz w:val="28"/>
          <w:szCs w:val="28"/>
        </w:rPr>
        <w:t xml:space="preserve"> в</w:t>
      </w:r>
      <w:r w:rsidR="00903B2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903B25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3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5A130B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в МФЦ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>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 w:rsidR="00903B2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903B25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составляет и направляет в адрес </w:t>
      </w:r>
      <w:r w:rsidRPr="00982331">
        <w:rPr>
          <w:rFonts w:ascii="Times New Roman" w:hAnsi="Times New Roman"/>
          <w:sz w:val="28"/>
          <w:szCs w:val="28"/>
        </w:rPr>
        <w:t>заявителя расписку о приеме пакета документов согласно Приложению № 6 к Административному</w:t>
      </w:r>
      <w:r w:rsidRPr="005A130B">
        <w:rPr>
          <w:rFonts w:ascii="Times New Roman" w:hAnsi="Times New Roman"/>
          <w:sz w:val="28"/>
          <w:szCs w:val="28"/>
        </w:rPr>
        <w:t xml:space="preserve"> регламенту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5A130B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(далее – дело), для передачи в</w:t>
      </w:r>
      <w:r w:rsidR="00F8421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F8421A">
        <w:rPr>
          <w:rFonts w:ascii="Times New Roman" w:hAnsi="Times New Roman"/>
          <w:sz w:val="28"/>
          <w:szCs w:val="28"/>
        </w:rPr>
        <w:t xml:space="preserve"> района </w:t>
      </w:r>
      <w:r w:rsidRPr="005A130B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5A130B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 </w:t>
      </w:r>
      <w:r w:rsidRPr="005A130B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  <w:proofErr w:type="gramEnd"/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5A130B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F8421A">
        <w:rPr>
          <w:rFonts w:ascii="Times New Roman" w:hAnsi="Times New Roman"/>
          <w:sz w:val="28"/>
          <w:szCs w:val="28"/>
        </w:rPr>
        <w:t xml:space="preserve"> района </w:t>
      </w:r>
      <w:r w:rsidRPr="005A130B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F8421A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расписка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8421A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6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епредставление заявителем документа</w:t>
      </w:r>
      <w:r w:rsidRPr="005A130B">
        <w:rPr>
          <w:rFonts w:ascii="Times New Roman" w:hAnsi="Times New Roman" w:cs="Times New Roman"/>
          <w:sz w:val="28"/>
          <w:szCs w:val="28"/>
        </w:rPr>
        <w:t>, указанного в пункте 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ем) в распоряжен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а также истечение недельного срока со дня получения заявителем уведомления, предусмотренного подпунктом 4 пункта 3.3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 w:rsidR="00F8421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961D53" w:rsidRPr="008A42D7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6">
        <w:rPr>
          <w:rFonts w:ascii="Times New Roman" w:hAnsi="Times New Roman" w:cs="Times New Roman"/>
          <w:sz w:val="28"/>
          <w:szCs w:val="28"/>
        </w:rPr>
        <w:t>3.28. В случае</w:t>
      </w:r>
      <w:proofErr w:type="gramStart"/>
      <w:r w:rsidRPr="00526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6886">
        <w:rPr>
          <w:rFonts w:ascii="Times New Roman" w:hAnsi="Times New Roman" w:cs="Times New Roman"/>
          <w:sz w:val="28"/>
          <w:szCs w:val="28"/>
        </w:rPr>
        <w:t xml:space="preserve"> если заявителем не был представлен </w:t>
      </w:r>
      <w:r w:rsidRPr="00526886">
        <w:rPr>
          <w:rFonts w:ascii="Times New Roman" w:hAnsi="Times New Roman"/>
          <w:sz w:val="28"/>
          <w:szCs w:val="28"/>
        </w:rPr>
        <w:t>документ (информация), подтверждающий внесение платы за предоставление муниципальной услуги,</w:t>
      </w:r>
      <w:r w:rsidRPr="00526886">
        <w:rPr>
          <w:rFonts w:ascii="Times New Roman" w:hAnsi="Times New Roman" w:cs="Times New Roman"/>
          <w:sz w:val="28"/>
          <w:szCs w:val="28"/>
        </w:rPr>
        <w:t xml:space="preserve"> должностным лицом выясняется, была ли оплачена муниципальная услуга заявителем (получателем муниципальной услуги), в </w:t>
      </w:r>
      <w:r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26886">
        <w:rPr>
          <w:rFonts w:ascii="Times New Roman" w:hAnsi="Times New Roman" w:cs="Times New Roman"/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  <w:r w:rsidRPr="008A42D7">
        <w:rPr>
          <w:rFonts w:ascii="Times New Roman" w:hAnsi="Times New Roman" w:cs="Times New Roman"/>
          <w:sz w:val="28"/>
          <w:szCs w:val="28"/>
        </w:rPr>
        <w:t xml:space="preserve">  </w:t>
      </w:r>
      <w:r w:rsidRPr="008A42D7">
        <w:rPr>
          <w:rStyle w:val="FontStyle16"/>
        </w:rPr>
        <w:t xml:space="preserve"> 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9. Направление запроса в предусмотренный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орган осуществляется через </w:t>
      </w:r>
      <w:r w:rsidRPr="005A130B">
        <w:rPr>
          <w:rFonts w:ascii="Times New Roman" w:hAnsi="Times New Roman"/>
          <w:sz w:val="28"/>
          <w:szCs w:val="28"/>
        </w:rPr>
        <w:lastRenderedPageBreak/>
        <w:t>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3 рабочих дня со дня регистрации заявления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чтовым отправлением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урьером, под расписку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наименование</w:t>
      </w:r>
      <w:r w:rsidR="00F8421A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F8421A">
        <w:rPr>
          <w:rFonts w:ascii="Times New Roman" w:hAnsi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3) наименова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является отсутствие в распоряжении </w:t>
      </w:r>
      <w:r w:rsidR="00F8421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8421A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документа (информации, содержащейся в нем), предусмотренного пунктом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:rsidR="00961D53" w:rsidRPr="005A130B" w:rsidRDefault="00961D53" w:rsidP="00961D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5A130B">
        <w:rPr>
          <w:rFonts w:ascii="Times New Roman" w:hAnsi="Times New Roman"/>
          <w:sz w:val="28"/>
          <w:szCs w:val="28"/>
        </w:rPr>
        <w:t xml:space="preserve">ответа из органа, предусмотренного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на межведомственный запрос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 xml:space="preserve">наличие представленных заявителем </w:t>
      </w:r>
      <w:r w:rsidRPr="005A130B">
        <w:rPr>
          <w:rFonts w:ascii="Times New Roman" w:hAnsi="Times New Roman"/>
          <w:sz w:val="28"/>
          <w:szCs w:val="28"/>
        </w:rPr>
        <w:lastRenderedPageBreak/>
        <w:t>документов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</w:t>
      </w:r>
      <w:r w:rsidR="00F8421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842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7. При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961D53" w:rsidRPr="005A130B" w:rsidRDefault="00961D53" w:rsidP="00961D5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961D53" w:rsidRPr="00982331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в подпунктах 2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rFonts w:ascii="Times New Roman" w:hAnsi="Times New Roman"/>
          <w:sz w:val="28"/>
          <w:szCs w:val="28"/>
        </w:rPr>
        <w:t>предусмотренных пунктом 2.9 настоящего Административного регламента, по форме согласно Приложению № 7 к настоящему Административному регламенту;</w:t>
      </w:r>
      <w:proofErr w:type="gramEnd"/>
    </w:p>
    <w:p w:rsidR="00961D53" w:rsidRPr="00982331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331">
        <w:rPr>
          <w:rFonts w:ascii="Times New Roman" w:hAnsi="Times New Roman"/>
          <w:sz w:val="28"/>
          <w:szCs w:val="28"/>
        </w:rPr>
        <w:t xml:space="preserve">4) при отсутствии оснований для отказа в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установленных в подпунктах 2</w:t>
      </w:r>
      <w:r w:rsidRPr="005A130B">
        <w:rPr>
          <w:rFonts w:ascii="Times New Roman" w:hAnsi="Times New Roman"/>
          <w:sz w:val="28"/>
          <w:szCs w:val="28"/>
        </w:rPr>
        <w:t xml:space="preserve">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размере меньшем, чем это определено пунктом 2.1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– определяет общий размер </w:t>
      </w:r>
      <w:r w:rsidRPr="00982331">
        <w:rPr>
          <w:rFonts w:ascii="Times New Roman" w:hAnsi="Times New Roman"/>
          <w:sz w:val="28"/>
          <w:szCs w:val="28"/>
        </w:rPr>
        <w:t xml:space="preserve">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и в течение 1 рабочего дня со дня начала административной процедуры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уведомляет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по форме согласно Приложению № 8 к настоящему Административному регламенту. </w:t>
      </w:r>
      <w:proofErr w:type="gramStart"/>
      <w:r w:rsidRPr="00982331">
        <w:rPr>
          <w:rFonts w:ascii="Times New Roman" w:hAnsi="Times New Roman"/>
          <w:sz w:val="28"/>
          <w:szCs w:val="28"/>
        </w:rPr>
        <w:t xml:space="preserve">В случае невнесения платы за </w:t>
      </w:r>
      <w:r w:rsidRPr="00982331">
        <w:rPr>
          <w:rFonts w:ascii="Times New Roman" w:hAnsi="Times New Roman"/>
          <w:sz w:val="28"/>
          <w:szCs w:val="28"/>
        </w:rPr>
        <w:lastRenderedPageBreak/>
        <w:t xml:space="preserve">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в объеме, соответствующем общему размеру платы, по истечении одной недели со дня уведомления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9 настоящего Административного регламента, согласно</w:t>
      </w:r>
      <w:proofErr w:type="gramEnd"/>
      <w:r w:rsidRPr="00982331">
        <w:rPr>
          <w:rFonts w:ascii="Times New Roman" w:hAnsi="Times New Roman"/>
          <w:sz w:val="28"/>
          <w:szCs w:val="28"/>
        </w:rPr>
        <w:t xml:space="preserve"> Приложению № 7 к настоящему Административному регламенту;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331">
        <w:rPr>
          <w:rFonts w:ascii="Times New Roman" w:hAnsi="Times New Roman"/>
          <w:sz w:val="28"/>
          <w:szCs w:val="28"/>
        </w:rPr>
        <w:t>5) в случае отсутствия оснований</w:t>
      </w:r>
      <w:r w:rsidRPr="005A130B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) осуществляет подготовку и подписание выписки из информационной системы обеспечения градостроительной деятельности с приложением запрашиваемых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</w:t>
      </w:r>
      <w:proofErr w:type="gramStart"/>
      <w:r w:rsidRPr="005A130B">
        <w:rPr>
          <w:rFonts w:ascii="Times New Roman" w:hAnsi="Times New Roman"/>
          <w:sz w:val="28"/>
          <w:szCs w:val="28"/>
        </w:rPr>
        <w:t>административных действий, предусмотренных настоящим подпунктом составляет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2 рабочих дня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8. Общий максимальный срок административной процедуры </w:t>
      </w:r>
      <w:r w:rsidRPr="005A130B">
        <w:rPr>
          <w:rFonts w:ascii="Times New Roman" w:hAnsi="Times New Roman" w:cs="Times New Roman"/>
          <w:sz w:val="28"/>
          <w:szCs w:val="28"/>
        </w:rPr>
        <w:t>составляет 4 рабочих дня</w:t>
      </w:r>
      <w:r w:rsidRPr="005A130B">
        <w:rPr>
          <w:rFonts w:ascii="Times New Roman" w:hAnsi="Times New Roman"/>
          <w:sz w:val="28"/>
          <w:szCs w:val="28"/>
        </w:rPr>
        <w:t xml:space="preserve">. В данный срок не включается срок, предоставленный для внесения заявителем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одпунктом 4 пункта 3.37 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</w:t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0. Результатом административной процедуры являются: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 - представление (направление)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 или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уведомление об отказе в предоставлении сведений из информационной системы обеспечения градостроительной деятельности.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оответствующие документы направляются заявителю посредством почтовой связи, по электронной почте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1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:rsidR="00961D53" w:rsidRPr="00D55C06" w:rsidRDefault="00961D53" w:rsidP="00961D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3.42. В случае отказа </w:t>
      </w:r>
      <w:r w:rsidR="00A52B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A52BC6">
        <w:rPr>
          <w:rFonts w:ascii="Times New Roman" w:hAnsi="Times New Roman"/>
          <w:sz w:val="28"/>
          <w:szCs w:val="28"/>
        </w:rPr>
        <w:t xml:space="preserve">района </w:t>
      </w:r>
      <w:r w:rsidRPr="005A130B">
        <w:rPr>
          <w:rFonts w:ascii="Times New Roman" w:hAnsi="Times New Roman"/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3" w:history="1">
        <w:r w:rsidRPr="005A130B">
          <w:rPr>
            <w:rFonts w:ascii="Times New Roman" w:hAnsi="Times New Roman"/>
            <w:sz w:val="28"/>
            <w:szCs w:val="28"/>
          </w:rPr>
          <w:t>пунктом</w:t>
        </w:r>
      </w:hyperlink>
      <w:r w:rsidRPr="005A130B">
        <w:rPr>
          <w:rFonts w:ascii="Times New Roman" w:hAnsi="Times New Roman"/>
          <w:sz w:val="28"/>
          <w:szCs w:val="28"/>
        </w:rPr>
        <w:t xml:space="preserve">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55C06">
        <w:rPr>
          <w:rFonts w:ascii="Times New Roman" w:hAnsi="Times New Roman" w:cs="Times New Roman"/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961D53" w:rsidRPr="00D55C06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55C0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55C0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61D53" w:rsidRPr="00D55C06" w:rsidRDefault="00961D53" w:rsidP="00961D5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961D53" w:rsidRPr="00D55C06" w:rsidRDefault="00961D53" w:rsidP="00961D5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1.</w:t>
      </w:r>
      <w:r w:rsidRPr="00D55C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A52BC6">
        <w:rPr>
          <w:rFonts w:ascii="Times New Roman" w:hAnsi="Times New Roman" w:cs="Times New Roman"/>
          <w:sz w:val="28"/>
          <w:szCs w:val="28"/>
        </w:rPr>
        <w:t>тственными должностными лицами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A52B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A52BC6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района Исаклинский.</w:t>
      </w:r>
      <w:proofErr w:type="gramEnd"/>
    </w:p>
    <w:p w:rsidR="00A52BC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2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A52BC6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района Исаклинский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3.</w:t>
      </w:r>
      <w:r w:rsidRPr="00D55C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5C0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A52BC6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A52B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4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администрацией положений настоящего Административного регламента и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иных нормативных правовых актов, устанавливающих требования к предоставлению муниципальной услу</w:t>
      </w:r>
      <w:r w:rsidR="00A52BC6">
        <w:rPr>
          <w:rFonts w:ascii="Times New Roman" w:hAnsi="Times New Roman" w:cs="Times New Roman"/>
          <w:sz w:val="28"/>
          <w:szCs w:val="28"/>
        </w:rPr>
        <w:t>ги, определяются планом работы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A52BC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1E1544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5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1E1544">
        <w:rPr>
          <w:rFonts w:ascii="Times New Roman" w:hAnsi="Times New Roman" w:cs="Times New Roman"/>
          <w:sz w:val="28"/>
          <w:szCs w:val="28"/>
        </w:rPr>
        <w:t>первым заместителем Главы муниципального района Исаклинский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6.</w:t>
      </w:r>
      <w:r w:rsidRPr="00D55C06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7.</w:t>
      </w:r>
      <w:r w:rsidRPr="00D55C06">
        <w:rPr>
          <w:rFonts w:ascii="Times New Roman" w:hAnsi="Times New Roman" w:cs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1E1544">
        <w:rPr>
          <w:rFonts w:ascii="Times New Roman" w:hAnsi="Times New Roman" w:cs="Times New Roman"/>
          <w:sz w:val="28"/>
          <w:szCs w:val="28"/>
        </w:rPr>
        <w:t xml:space="preserve">руководителем аппарата Администрации района </w:t>
      </w:r>
      <w:r w:rsidRPr="00D55C06">
        <w:rPr>
          <w:rFonts w:ascii="Times New Roman" w:hAnsi="Times New Roman" w:cs="Times New Roman"/>
          <w:sz w:val="28"/>
          <w:szCs w:val="28"/>
        </w:rPr>
        <w:t>на основании соответствующих правовых актов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961D53" w:rsidRPr="00D55C06" w:rsidRDefault="001E1544" w:rsidP="00961D5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  <w:t>Должностные лица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961D53" w:rsidRPr="00D55C06" w:rsidRDefault="00961D53" w:rsidP="00961D53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9.</w:t>
      </w:r>
      <w:r w:rsidRPr="00D55C06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</w:t>
      </w:r>
      <w:r w:rsidR="001E1544">
        <w:rPr>
          <w:rFonts w:ascii="Times New Roman" w:hAnsi="Times New Roman" w:cs="Times New Roman"/>
          <w:sz w:val="28"/>
          <w:szCs w:val="28"/>
        </w:rPr>
        <w:t>ментом, несут должностные лица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.</w:t>
      </w:r>
    </w:p>
    <w:p w:rsidR="00961D53" w:rsidRPr="00D55C06" w:rsidRDefault="00961D53" w:rsidP="00961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.10.</w:t>
      </w:r>
      <w:r w:rsidRPr="00D55C0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1E1544">
        <w:rPr>
          <w:rFonts w:ascii="Times New Roman" w:hAnsi="Times New Roman" w:cs="Times New Roman"/>
          <w:sz w:val="28"/>
          <w:szCs w:val="28"/>
        </w:rPr>
        <w:t xml:space="preserve"> области, на официальном сайте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D53" w:rsidRPr="00D55C06" w:rsidRDefault="00961D53" w:rsidP="00961D53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5C06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961D53" w:rsidRPr="00D55C06" w:rsidRDefault="00961D53" w:rsidP="00961D53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</w:t>
      </w:r>
      <w:r w:rsidR="001E1544">
        <w:rPr>
          <w:rFonts w:ascii="Times New Roman" w:hAnsi="Times New Roman" w:cs="Times New Roman"/>
          <w:b/>
          <w:sz w:val="28"/>
          <w:szCs w:val="28"/>
        </w:rPr>
        <w:t>шений и действий (бездействия) А</w:t>
      </w:r>
      <w:r w:rsidRPr="00D55C06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b/>
          <w:sz w:val="28"/>
          <w:szCs w:val="28"/>
        </w:rPr>
        <w:t xml:space="preserve">, а также должностных лиц </w:t>
      </w:r>
      <w:r w:rsidR="001E1544">
        <w:rPr>
          <w:rFonts w:ascii="Times New Roman" w:hAnsi="Times New Roman" w:cs="Times New Roman"/>
          <w:b/>
          <w:sz w:val="28"/>
          <w:szCs w:val="28"/>
        </w:rPr>
        <w:t>А</w:t>
      </w:r>
      <w:r w:rsidRPr="00D55C06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b/>
          <w:sz w:val="28"/>
          <w:szCs w:val="28"/>
        </w:rPr>
        <w:t>, муниципальных служащих</w:t>
      </w: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</w:t>
      </w:r>
      <w:r w:rsidR="001E1544">
        <w:rPr>
          <w:rFonts w:ascii="Times New Roman" w:hAnsi="Times New Roman" w:cs="Times New Roman"/>
          <w:sz w:val="28"/>
          <w:szCs w:val="28"/>
        </w:rPr>
        <w:t>тавления муниципальной услуги,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D55C06">
        <w:rPr>
          <w:rFonts w:ascii="Times New Roman" w:hAnsi="Times New Roman" w:cs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</w:t>
      </w:r>
      <w:r w:rsidR="001E1544">
        <w:rPr>
          <w:rFonts w:ascii="Times New Roman" w:hAnsi="Times New Roman" w:cs="Times New Roman"/>
          <w:sz w:val="28"/>
          <w:szCs w:val="28"/>
        </w:rPr>
        <w:t>тавления муниципальной услуги,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 имеет право обратиться к </w:t>
      </w:r>
      <w:r w:rsidR="001E1544">
        <w:rPr>
          <w:rFonts w:ascii="Times New Roman" w:hAnsi="Times New Roman" w:cs="Times New Roman"/>
          <w:sz w:val="28"/>
          <w:szCs w:val="28"/>
        </w:rPr>
        <w:t>первому заместителю Главы муниципального района Исаклинский</w:t>
      </w:r>
      <w:r w:rsidRPr="00D55C06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</w:t>
      </w:r>
      <w:r w:rsidR="001E1544">
        <w:rPr>
          <w:rFonts w:ascii="Times New Roman" w:hAnsi="Times New Roman" w:cs="Times New Roman"/>
          <w:sz w:val="28"/>
          <w:szCs w:val="28"/>
        </w:rPr>
        <w:t>м числе с использованием сайта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961D53" w:rsidRPr="00D55C06" w:rsidRDefault="001E1544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55C06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, должностного лица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</w:t>
      </w:r>
      <w:r w:rsidR="001E1544">
        <w:rPr>
          <w:rFonts w:ascii="Times New Roman" w:hAnsi="Times New Roman" w:cs="Times New Roman"/>
          <w:sz w:val="28"/>
          <w:szCs w:val="28"/>
        </w:rPr>
        <w:t>ием и действием (бездействием)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1D53" w:rsidRPr="00D55C06" w:rsidRDefault="00961D53" w:rsidP="00961D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55C0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55C0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61D53" w:rsidRPr="00D55C06" w:rsidRDefault="001E1544" w:rsidP="00961D53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>, должностно</w:t>
      </w:r>
      <w:r>
        <w:rPr>
          <w:rFonts w:ascii="Times New Roman" w:hAnsi="Times New Roman" w:cs="Times New Roman"/>
          <w:sz w:val="28"/>
          <w:szCs w:val="28"/>
        </w:rPr>
        <w:t>го лица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</w:t>
      </w:r>
      <w:r w:rsidR="001E1544">
        <w:rPr>
          <w:rFonts w:ascii="Times New Roman" w:hAnsi="Times New Roman" w:cs="Times New Roman"/>
          <w:sz w:val="28"/>
          <w:szCs w:val="28"/>
        </w:rPr>
        <w:t>лования является поступление в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ю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961D53" w:rsidRPr="00D55C06" w:rsidRDefault="00961D53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5.8. Жалоба заявителя может быть адресована</w:t>
      </w:r>
      <w:r w:rsidR="001E1544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Исаклинский</w:t>
      </w:r>
      <w:r w:rsidRPr="00D55C06">
        <w:rPr>
          <w:rFonts w:ascii="Times New Roman" w:hAnsi="Times New Roman" w:cs="Times New Roman"/>
          <w:sz w:val="28"/>
          <w:szCs w:val="28"/>
        </w:rPr>
        <w:t>.</w:t>
      </w:r>
    </w:p>
    <w:p w:rsidR="00961D53" w:rsidRPr="00D55C06" w:rsidRDefault="001E1544" w:rsidP="00961D5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61D53" w:rsidRPr="00D55C06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Fonts w:ascii="Times New Roman" w:hAnsi="Times New Roman" w:cs="Times New Roman"/>
          <w:sz w:val="28"/>
          <w:szCs w:val="28"/>
        </w:rPr>
        <w:t xml:space="preserve"> а в случае обжалования отказа А</w:t>
      </w:r>
      <w:r w:rsidR="00961D53"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, должностного лица </w:t>
      </w: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61D53" w:rsidRPr="00D55C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61D53" w:rsidRPr="00D55C06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="00961D53" w:rsidRPr="00D55C06">
        <w:rPr>
          <w:rFonts w:ascii="Times New Roman" w:hAnsi="Times New Roman" w:cs="Times New Roman"/>
          <w:sz w:val="28"/>
          <w:szCs w:val="28"/>
        </w:rPr>
        <w:t xml:space="preserve">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я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C06">
        <w:rPr>
          <w:rFonts w:ascii="Times New Roman" w:hAnsi="Times New Roman" w:cs="Times New Roman"/>
          <w:sz w:val="28"/>
          <w:szCs w:val="28"/>
        </w:rPr>
        <w:t>- решение об удовлетворении жалобы заявителя, о признании неправомерным обжалованного действия (без</w:t>
      </w:r>
      <w:r w:rsidR="001E1544">
        <w:rPr>
          <w:rFonts w:ascii="Times New Roman" w:hAnsi="Times New Roman" w:cs="Times New Roman"/>
          <w:sz w:val="28"/>
          <w:szCs w:val="28"/>
        </w:rPr>
        <w:t>действия) и решения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E1544">
        <w:rPr>
          <w:rFonts w:ascii="Times New Roman" w:hAnsi="Times New Roman" w:cs="Times New Roman"/>
          <w:sz w:val="28"/>
          <w:szCs w:val="28"/>
        </w:rPr>
        <w:t>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и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>, муниципального служащего, в том числе в форме отмены принятого р</w:t>
      </w:r>
      <w:r w:rsidR="001E1544">
        <w:rPr>
          <w:rFonts w:ascii="Times New Roman" w:hAnsi="Times New Roman" w:cs="Times New Roman"/>
          <w:sz w:val="28"/>
          <w:szCs w:val="28"/>
        </w:rPr>
        <w:t>ешения, исправления допущенных А</w:t>
      </w:r>
      <w:r w:rsidRPr="00D55C06">
        <w:rPr>
          <w:rFonts w:ascii="Times New Roman" w:hAnsi="Times New Roman" w:cs="Times New Roman"/>
          <w:sz w:val="28"/>
          <w:szCs w:val="28"/>
        </w:rPr>
        <w:t>дминистрацией</w:t>
      </w:r>
      <w:r w:rsidR="001E15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5C06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D55C06">
        <w:rPr>
          <w:rFonts w:ascii="Times New Roman" w:hAnsi="Times New Roman" w:cs="Times New Roman"/>
          <w:sz w:val="28"/>
          <w:szCs w:val="28"/>
        </w:rPr>
        <w:t xml:space="preserve"> Самарской области, муниципальными правовыми актами, а также в иных формах. Взамен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ыписки из информационной системы обеспечения градостроительной деятельности, </w:t>
      </w:r>
      <w:r w:rsidRPr="005A130B">
        <w:rPr>
          <w:rFonts w:ascii="Times New Roman" w:hAnsi="Times New Roman"/>
          <w:sz w:val="28"/>
          <w:szCs w:val="28"/>
        </w:rPr>
        <w:t>сведений о документах, содержащихся в соответствующем разделе (подразделе)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D55C06">
        <w:rPr>
          <w:rFonts w:ascii="Times New Roman" w:hAnsi="Times New Roman" w:cs="Times New Roman"/>
          <w:sz w:val="28"/>
          <w:szCs w:val="28"/>
        </w:rPr>
        <w:t xml:space="preserve"> были допущен</w:t>
      </w:r>
      <w:r>
        <w:rPr>
          <w:rFonts w:ascii="Times New Roman" w:hAnsi="Times New Roman" w:cs="Times New Roman"/>
          <w:sz w:val="28"/>
          <w:szCs w:val="28"/>
        </w:rPr>
        <w:t>ы опечатки 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>
        <w:rPr>
          <w:rFonts w:ascii="Times New Roman" w:hAnsi="Times New Roman" w:cs="Times New Roman"/>
          <w:sz w:val="28"/>
          <w:szCs w:val="28"/>
        </w:rPr>
        <w:t>ошибки, выдаю</w:t>
      </w:r>
      <w:r w:rsidRPr="00D55C06">
        <w:rPr>
          <w:rFonts w:ascii="Times New Roman" w:hAnsi="Times New Roman" w:cs="Times New Roman"/>
          <w:sz w:val="28"/>
          <w:szCs w:val="28"/>
        </w:rPr>
        <w:t xml:space="preserve">тся </w:t>
      </w:r>
      <w:r w:rsidRPr="005A130B">
        <w:rPr>
          <w:rFonts w:ascii="Times New Roman" w:hAnsi="Times New Roman" w:cs="Times New Roman"/>
          <w:sz w:val="28"/>
          <w:szCs w:val="28"/>
        </w:rPr>
        <w:t>соответственно выписка из информационной системы обеспечения градостроительной деятельности,</w:t>
      </w:r>
      <w:r w:rsidRPr="005A130B">
        <w:rPr>
          <w:rFonts w:ascii="Times New Roman" w:hAnsi="Times New Roman"/>
          <w:sz w:val="28"/>
          <w:szCs w:val="28"/>
        </w:rPr>
        <w:t xml:space="preserve"> сведения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Pr="00D55C06">
        <w:rPr>
          <w:rFonts w:ascii="Times New Roman" w:hAnsi="Times New Roman" w:cs="Times New Roman"/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- решение об отказе в удовлетворении жалобы.</w:t>
      </w:r>
    </w:p>
    <w:p w:rsidR="00961D53" w:rsidRPr="00D55C06" w:rsidRDefault="00961D53" w:rsidP="00961D53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961D53" w:rsidRPr="00D55C06" w:rsidRDefault="00961D53" w:rsidP="00961D5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5.11. Не позднее дня, следующего за днем принятия решения, заявителю в письменной форме и по желанию заявителя в электронной </w:t>
      </w:r>
      <w:r w:rsidRPr="00D55C06">
        <w:rPr>
          <w:rFonts w:ascii="Times New Roman" w:hAnsi="Times New Roman" w:cs="Times New Roman"/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</w:p>
    <w:p w:rsidR="00961D53" w:rsidRDefault="00961D53" w:rsidP="00961D5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C0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55C0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5C0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61D53" w:rsidRDefault="00961D53" w:rsidP="00961D5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61D53" w:rsidRDefault="00961D53" w:rsidP="00961D5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1E1544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1E1544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1E1544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961D53" w:rsidRPr="000B2E2E" w:rsidRDefault="00961D53" w:rsidP="00961D53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61D53" w:rsidRPr="000B2E2E" w:rsidRDefault="00961D53" w:rsidP="00961D53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961D53" w:rsidRPr="000B2E2E" w:rsidRDefault="00961D53" w:rsidP="00961D53">
      <w:pPr>
        <w:tabs>
          <w:tab w:val="left" w:pos="4260"/>
        </w:tabs>
        <w:rPr>
          <w:rFonts w:ascii="Times New Roman" w:hAnsi="Times New Roman" w:cs="Times New Roman"/>
        </w:rPr>
      </w:pP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:rsidR="00961D53" w:rsidRPr="005A130B" w:rsidRDefault="00961D53" w:rsidP="00961D53">
      <w:pPr>
        <w:pStyle w:val="ConsPlusNonformat"/>
        <w:rPr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:rsidR="00961D53" w:rsidRPr="005A130B" w:rsidRDefault="00961D53" w:rsidP="00961D53"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5A130B">
        <w:rPr>
          <w:rFonts w:ascii="Times New Roman" w:hAnsi="Times New Roman" w:cs="Times New Roman"/>
          <w:i/>
        </w:rPr>
        <w:t>(указать запрашиваемые сведения о развитии территории, застройке</w:t>
      </w:r>
      <w:proofErr w:type="gramEnd"/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территории, земельном участке и (или) объекте капитального строительства,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иные сведения и копии документов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2835"/>
      </w:tblGrid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961D53" w:rsidRPr="005A130B" w:rsidRDefault="00961D53" w:rsidP="00702BF0">
            <w:r w:rsidRPr="005A130B">
              <w:t>Знак</w:t>
            </w:r>
          </w:p>
        </w:tc>
        <w:tc>
          <w:tcPr>
            <w:tcW w:w="2835" w:type="dxa"/>
          </w:tcPr>
          <w:p w:rsidR="00961D53" w:rsidRPr="005A130B" w:rsidRDefault="00961D53" w:rsidP="00702BF0">
            <w:pPr>
              <w:jc w:val="center"/>
            </w:pPr>
            <w:r w:rsidRPr="005A130B">
              <w:t>Дополнительные идентификаторы запрашиваемых сведений</w:t>
            </w:r>
            <w:r w:rsidRPr="005A130B">
              <w:rPr>
                <w:rStyle w:val="af7"/>
              </w:rPr>
              <w:footnoteReference w:id="1"/>
            </w:r>
          </w:p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 «Документация по планировке территорий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I «Изученность природных и техногенных условий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  <w:tr w:rsidR="00961D53" w:rsidRPr="005A130B" w:rsidTr="00702BF0">
        <w:tc>
          <w:tcPr>
            <w:tcW w:w="5778" w:type="dxa"/>
          </w:tcPr>
          <w:p w:rsidR="00961D53" w:rsidRPr="005A130B" w:rsidRDefault="00961D53" w:rsidP="00702BF0">
            <w:r w:rsidRPr="005A130B">
              <w:t>Раздел IX «Геодезические и картографические материалы»</w:t>
            </w:r>
          </w:p>
        </w:tc>
        <w:tc>
          <w:tcPr>
            <w:tcW w:w="851" w:type="dxa"/>
          </w:tcPr>
          <w:p w:rsidR="00961D53" w:rsidRPr="005A130B" w:rsidRDefault="00961D53" w:rsidP="00702BF0"/>
        </w:tc>
        <w:tc>
          <w:tcPr>
            <w:tcW w:w="2835" w:type="dxa"/>
          </w:tcPr>
          <w:p w:rsidR="00961D53" w:rsidRPr="005A130B" w:rsidRDefault="00961D53" w:rsidP="00702BF0"/>
        </w:tc>
      </w:tr>
    </w:tbl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961D53" w:rsidRPr="005A130B" w:rsidRDefault="00961D53" w:rsidP="00961D53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7"/>
          <w:rFonts w:ascii="Times New Roman" w:hAnsi="Times New Roman"/>
          <w:sz w:val="28"/>
          <w:szCs w:val="28"/>
        </w:rPr>
        <w:footnoteReference w:id="2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961D53" w:rsidRDefault="00961D53" w:rsidP="0039632E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0B2E2E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61D53" w:rsidRPr="000B2E2E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к Административ</w:t>
      </w:r>
      <w:r w:rsidR="0039632E">
        <w:rPr>
          <w:rFonts w:ascii="Times New Roman" w:hAnsi="Times New Roman" w:cs="Times New Roman"/>
          <w:sz w:val="28"/>
          <w:szCs w:val="28"/>
        </w:rPr>
        <w:t>ному регламенту предоставления Админ</w:t>
      </w:r>
      <w:r w:rsidRPr="000B2E2E">
        <w:rPr>
          <w:rFonts w:ascii="Times New Roman" w:hAnsi="Times New Roman" w:cs="Times New Roman"/>
          <w:sz w:val="28"/>
          <w:szCs w:val="28"/>
        </w:rPr>
        <w:t xml:space="preserve">истрацией </w:t>
      </w:r>
      <w:r w:rsidR="0039632E"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Самарской области </w:t>
      </w:r>
      <w:r w:rsidRPr="000B2E2E">
        <w:rPr>
          <w:rFonts w:ascii="Times New Roman" w:hAnsi="Times New Roman" w:cs="Times New Roman"/>
          <w:sz w:val="28"/>
          <w:szCs w:val="28"/>
        </w:rPr>
        <w:t>муниципальной услуги «Предоставление сведений из информационной системы обеспечения градостроительной деятельности</w:t>
      </w:r>
      <w:r w:rsidRPr="000B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32E">
        <w:rPr>
          <w:rFonts w:ascii="Times New Roman" w:hAnsi="Times New Roman" w:cs="Times New Roman"/>
          <w:sz w:val="28"/>
          <w:szCs w:val="28"/>
        </w:rPr>
        <w:t>на территории муниципального района Исаклинский Самарской области</w:t>
      </w:r>
      <w:r w:rsidRPr="000B2E2E">
        <w:rPr>
          <w:rFonts w:ascii="Times New Roman" w:hAnsi="Times New Roman" w:cs="Times New Roman"/>
          <w:sz w:val="28"/>
          <w:szCs w:val="28"/>
        </w:rPr>
        <w:t>»</w:t>
      </w:r>
    </w:p>
    <w:p w:rsidR="00961D53" w:rsidRPr="000B2E2E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961D53" w:rsidRPr="000B2E2E" w:rsidRDefault="00961D53" w:rsidP="00961D5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961D53" w:rsidRPr="000B2E2E" w:rsidRDefault="00961D53" w:rsidP="00961D53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61D53" w:rsidRPr="000B2E2E" w:rsidRDefault="00961D53" w:rsidP="00961D53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961D53" w:rsidRPr="000B2E2E" w:rsidRDefault="00961D53" w:rsidP="00961D53">
      <w:pPr>
        <w:tabs>
          <w:tab w:val="left" w:pos="4260"/>
        </w:tabs>
        <w:rPr>
          <w:rFonts w:ascii="Times New Roman" w:hAnsi="Times New Roman" w:cs="Times New Roman"/>
        </w:rPr>
      </w:pP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961D53" w:rsidRPr="000B2E2E" w:rsidRDefault="00961D53" w:rsidP="0096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:rsidR="00961D53" w:rsidRPr="005A130B" w:rsidRDefault="00961D53" w:rsidP="00961D53">
      <w:pPr>
        <w:pStyle w:val="ConsPlusNonformat"/>
        <w:rPr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ИСОГД) </w:t>
      </w:r>
      <w:r w:rsidRPr="005A130B">
        <w:rPr>
          <w:rFonts w:ascii="Times New Roman" w:hAnsi="Times New Roman"/>
          <w:sz w:val="28"/>
          <w:szCs w:val="28"/>
        </w:rPr>
        <w:t xml:space="preserve">о нахождении земельного участка (земельных участков): 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адастровый номер _________ (</w:t>
      </w:r>
      <w:r w:rsidRPr="005A130B">
        <w:rPr>
          <w:rFonts w:ascii="Times New Roman" w:hAnsi="Times New Roman"/>
          <w:i/>
          <w:sz w:val="28"/>
          <w:szCs w:val="28"/>
        </w:rPr>
        <w:t>указывается, если имеется</w:t>
      </w:r>
      <w:r w:rsidRPr="005A130B">
        <w:rPr>
          <w:rFonts w:ascii="Times New Roman" w:hAnsi="Times New Roman"/>
          <w:sz w:val="28"/>
          <w:szCs w:val="28"/>
        </w:rPr>
        <w:t xml:space="preserve">), 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оординаты характерных точек границ земельного участка ________________ (</w:t>
      </w:r>
      <w:r w:rsidRPr="005A130B">
        <w:rPr>
          <w:rFonts w:ascii="Times New Roman" w:hAnsi="Times New Roman"/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rFonts w:ascii="Times New Roman" w:hAnsi="Times New Roman"/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rFonts w:ascii="Times New Roman" w:hAnsi="Times New Roman"/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rFonts w:ascii="Times New Roman" w:hAnsi="Times New Roman"/>
          <w:sz w:val="28"/>
          <w:szCs w:val="28"/>
        </w:rPr>
        <w:t>),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Pr="005A130B">
        <w:rPr>
          <w:rFonts w:ascii="Times New Roman" w:hAnsi="Times New Roman"/>
          <w:sz w:val="28"/>
          <w:szCs w:val="28"/>
        </w:rPr>
        <w:t xml:space="preserve"> по адресу ______________________,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площадью ______ </w:t>
      </w:r>
      <w:proofErr w:type="spellStart"/>
      <w:r w:rsidRPr="005A130B">
        <w:rPr>
          <w:rFonts w:ascii="Times New Roman" w:hAnsi="Times New Roman"/>
          <w:sz w:val="28"/>
          <w:szCs w:val="28"/>
        </w:rPr>
        <w:t>кв</w:t>
      </w:r>
      <w:proofErr w:type="gramStart"/>
      <w:r w:rsidRPr="005A130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A130B">
        <w:rPr>
          <w:rFonts w:ascii="Times New Roman" w:hAnsi="Times New Roman"/>
          <w:sz w:val="28"/>
          <w:szCs w:val="28"/>
        </w:rPr>
        <w:t>,</w:t>
      </w:r>
      <w:r w:rsidRPr="005A130B">
        <w:rPr>
          <w:rStyle w:val="af7"/>
          <w:rFonts w:ascii="Times New Roman" w:hAnsi="Times New Roman"/>
          <w:sz w:val="28"/>
          <w:szCs w:val="28"/>
        </w:rPr>
        <w:footnoteReference w:id="3"/>
      </w:r>
    </w:p>
    <w:p w:rsidR="00961D53" w:rsidRPr="00FD4064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130B">
        <w:rPr>
          <w:rFonts w:ascii="Times New Roman" w:hAnsi="Times New Roman"/>
          <w:sz w:val="28"/>
          <w:szCs w:val="28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5A130B">
        <w:rPr>
          <w:rFonts w:ascii="Times New Roman" w:hAnsi="Times New Roman"/>
          <w:sz w:val="28"/>
          <w:szCs w:val="28"/>
        </w:rPr>
        <w:t>выкопировки</w:t>
      </w:r>
      <w:proofErr w:type="spellEnd"/>
      <w:r w:rsidRPr="005A130B">
        <w:rPr>
          <w:rFonts w:ascii="Times New Roman" w:hAnsi="Times New Roman"/>
          <w:sz w:val="28"/>
          <w:szCs w:val="28"/>
        </w:rPr>
        <w:t xml:space="preserve">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>сведения об установлении сервитута (сервитутов) в отношении соответствующего земельного участка (земельных участков</w:t>
      </w:r>
      <w:proofErr w:type="gramEnd"/>
      <w:r>
        <w:rPr>
          <w:rFonts w:ascii="Times New Roman" w:hAnsi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/>
          <w:sz w:val="28"/>
          <w:szCs w:val="28"/>
        </w:rPr>
        <w:t xml:space="preserve">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.</w:t>
      </w:r>
      <w:proofErr w:type="gramEnd"/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961D53" w:rsidRPr="005A130B" w:rsidRDefault="00961D53" w:rsidP="00961D53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случае отказа органа местного с</w:t>
      </w:r>
      <w:r>
        <w:rPr>
          <w:rFonts w:ascii="Times New Roman" w:hAnsi="Times New Roman"/>
          <w:sz w:val="28"/>
          <w:szCs w:val="28"/>
        </w:rPr>
        <w:t>амоуправления в предоставлении 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7"/>
          <w:rFonts w:ascii="Times New Roman" w:hAnsi="Times New Roman"/>
          <w:sz w:val="28"/>
          <w:szCs w:val="28"/>
        </w:rPr>
        <w:footnoteReference w:id="4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961D53" w:rsidRPr="005A130B" w:rsidRDefault="00961D53" w:rsidP="00961D53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61D53" w:rsidRDefault="00961D53" w:rsidP="00961D5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39632E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9632E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»</w:t>
      </w:r>
    </w:p>
    <w:p w:rsidR="0039632E" w:rsidRPr="005A130B" w:rsidRDefault="0039632E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Реквизиты</w:t>
      </w:r>
      <w:r>
        <w:rPr>
          <w:rStyle w:val="af7"/>
          <w:rFonts w:ascii="Times New Roman" w:hAnsi="Times New Roman"/>
          <w:sz w:val="28"/>
          <w:szCs w:val="28"/>
        </w:rPr>
        <w:footnoteReference w:id="5"/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ля внесения плат</w:t>
      </w:r>
      <w:r>
        <w:rPr>
          <w:rFonts w:ascii="Times New Roman" w:hAnsi="Times New Roman"/>
          <w:sz w:val="28"/>
          <w:szCs w:val="28"/>
        </w:rPr>
        <w:t>ы за 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>ной услуги в безналичной форме</w:t>
      </w:r>
    </w:p>
    <w:p w:rsidR="00961D53" w:rsidRPr="005A130B" w:rsidRDefault="00961D53" w:rsidP="00961D53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/>
          <w:sz w:val="16"/>
          <w:szCs w:val="16"/>
        </w:rPr>
      </w:pPr>
    </w:p>
    <w:p w:rsidR="00961D53" w:rsidRPr="005A130B" w:rsidRDefault="00961D53" w:rsidP="00961D53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ind w:left="2835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  <w:r w:rsidRPr="005A130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61D53" w:rsidRPr="005A130B" w:rsidRDefault="00961D53" w:rsidP="00961D53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39632E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39632E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</w:t>
      </w:r>
    </w:p>
    <w:p w:rsidR="00961D53" w:rsidRPr="005A130B" w:rsidRDefault="00A82E8B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2" style="position:absolute;margin-left:351pt;margin-top:13.3pt;width:108pt;height:27pt;z-index:251906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">
            <v:textbox>
              <w:txbxContent>
                <w:p w:rsidR="003F5AEF" w:rsidRPr="00790824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3" style="position:absolute;margin-left:225pt;margin-top:13.3pt;width:116.45pt;height:27pt;z-index:251905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">
            <v:textbox>
              <w:txbxContent>
                <w:p w:rsidR="003F5AEF" w:rsidRPr="00330F06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ём документов в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администрации</w:t>
                  </w:r>
                </w:p>
              </w:txbxContent>
            </v:textbox>
          </v:rect>
        </w:pict>
      </w: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A82E8B" w:rsidP="00961D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margin-left:279pt;margin-top:8.1pt;width:0;height:18pt;z-index:25191116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1" type="#_x0000_t32" style="position:absolute;margin-left:324pt;margin-top:8.1pt;width:27pt;height:27pt;flip:x;z-index:25191014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50" type="#_x0000_t32" style="position:absolute;margin-left:405pt;margin-top:8.1pt;width:0;height:18pt;z-index:25190912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961D53" w:rsidRPr="005A130B" w:rsidRDefault="00A82E8B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4" style="position:absolute;margin-left:5in;margin-top:10pt;width:82.6pt;height:45pt;z-index:251907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">
            <v:textbox>
              <w:txbxContent>
                <w:p w:rsidR="003F5AEF" w:rsidRPr="00790824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5" style="position:absolute;margin-left:261pt;margin-top:10pt;width:63pt;height:54pt;z-index:251900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">
            <v:textbox>
              <w:txbxContent>
                <w:p w:rsidR="003F5AEF" w:rsidRPr="00790824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6" type="#_x0000_t109" style="position:absolute;margin-left:81pt;margin-top:1pt;width:111.85pt;height:63pt;z-index:251902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">
            <v:textbox>
              <w:txbxContent>
                <w:p w:rsidR="003F5AEF" w:rsidRPr="00330F06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иём администрацией заявления </w:t>
                  </w:r>
                  <w:r w:rsidRPr="00330F06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 почте или в электронной форме и уведомление заявителя о регистрации заявления </w:t>
                  </w:r>
                </w:p>
              </w:txbxContent>
            </v:textbox>
          </v:shape>
        </w:pict>
      </w: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A82E8B" w:rsidP="00961D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 id="_x0000_s1149" type="#_x0000_t32" style="position:absolute;margin-left:405pt;margin-top:6.7pt;width:0;height:27pt;z-index:25190809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48" type="#_x0000_t32" style="position:absolute;margin-left:4in;margin-top:15.7pt;width:0;height:18pt;z-index:25190195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47" type="#_x0000_t32" style="position:absolute;margin-left:189pt;margin-top:15.7pt;width:1in;height:18pt;z-index:25190400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961D53" w:rsidRPr="005A130B" w:rsidRDefault="00A82E8B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7" type="#_x0000_t110" style="position:absolute;margin-left:-35.95pt;margin-top:10.5pt;width:324pt;height:180pt;z-index:2518855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">
            <v:textbox>
              <w:txbxContent>
                <w:p w:rsidR="003F5AEF" w:rsidRPr="00CA4C57" w:rsidRDefault="003F5AEF" w:rsidP="00961D5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при необходимости межведомственного запроса, п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 и необходимости направления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уведомления </w:t>
                  </w:r>
                  <w:r w:rsidRPr="00CA4C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>общем размере платы за предоставление услуги</w:t>
                  </w:r>
                </w:p>
                <w:p w:rsidR="003F5AEF" w:rsidRPr="00CA4C5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пунктом 4 пункта 3.37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961D53" w:rsidRPr="005A130B" w:rsidRDefault="00A82E8B" w:rsidP="00961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8" style="position:absolute;margin-left:261pt;margin-top:1.5pt;width:180pt;height:27pt;z-index:2518804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аличие документов, представленных заявителем, в администрации </w:t>
                  </w:r>
                </w:p>
              </w:txbxContent>
            </v:textbox>
          </v:rect>
        </w:pict>
      </w:r>
    </w:p>
    <w:p w:rsidR="00961D53" w:rsidRPr="005A130B" w:rsidRDefault="00A82E8B" w:rsidP="00961D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 id="_x0000_s1146" type="#_x0000_t32" style="position:absolute;margin-left:3in;margin-top:3.4pt;width:45pt;height:27pt;flip:x;z-index:25189580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961D53" w:rsidRPr="005A130B" w:rsidRDefault="00961D53" w:rsidP="00961D53">
      <w:pPr>
        <w:rPr>
          <w:rFonts w:ascii="Times New Roman" w:hAnsi="Times New Roman"/>
          <w:sz w:val="28"/>
          <w:szCs w:val="28"/>
        </w:rPr>
      </w:pPr>
    </w:p>
    <w:p w:rsidR="00961D53" w:rsidRPr="005A130B" w:rsidRDefault="00A82E8B" w:rsidP="00961D53">
      <w:pPr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 id="_x0000_s1145" type="#_x0000_t32" style="position:absolute;margin-left:207pt;margin-top:263.05pt;width:54pt;height:45pt;z-index:25189478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29" style="position:absolute;margin-left:126pt;margin-top:218.05pt;width:81pt;height:45pt;z-index:251891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ет оснований для отказа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0" style="position:absolute;margin-left:333pt;margin-top:200.05pt;width:126pt;height:18pt;z-index:251887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44" type="#_x0000_t32" style="position:absolute;margin-left:405pt;margin-top:83.05pt;width:0;height:34.1pt;z-index:25189888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43" type="#_x0000_t32" style="position:absolute;margin-left:405pt;margin-top:162.15pt;width:0;height:37.9pt;z-index:25189990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1" style="position:absolute;margin-left:342pt;margin-top:117.15pt;width:117pt;height:45pt;z-index:251897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 недельный срок со дня получения уведомления заявитель не оплатил предоставление услуги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42" type="#_x0000_t32" style="position:absolute;margin-left:306pt;margin-top:83.05pt;width:27pt;height:52.1pt;flip:x;z-index:25189376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41" type="#_x0000_t32" style="position:absolute;margin-left:180pt;margin-top:180.15pt;width:27pt;height:37.9pt;flip:x;z-index:25188454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2" style="position:absolute;margin-left:198pt;margin-top:135.15pt;width:117pt;height:45pt;z-index:2518968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В недельный срок со дня получение уведомления заявитель оплатил предоставление услуги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40" type="#_x0000_t32" style="position:absolute;margin-left:4in;margin-top:36.15pt;width:45pt;height:0;z-index:25188249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39" type="#_x0000_t32" style="position:absolute;margin-left:126pt;margin-top:126.15pt;width:27pt;height:90pt;z-index:25189273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38" type="#_x0000_t32" style="position:absolute;margin-left:27pt;margin-top:72.15pt;width:0;height:45pt;z-index:25188966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3" style="position:absolute;margin-left:-17.95pt;margin-top:117.15pt;width:117pt;height:36pt;z-index:2518814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меются основания для отказа в предоставлении услуги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37" type="#_x0000_t32" style="position:absolute;margin-left:27pt;margin-top:153.15pt;width:0;height:27pt;z-index:25188352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4" style="position:absolute;margin-left:-17.95pt;margin-top:180.15pt;width:117pt;height:27pt;z-index:2518906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5" style="position:absolute;margin-left:333pt;margin-top:11.05pt;width:126pt;height:1in;z-index:251888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Имеются основания для направления заявителю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 xml:space="preserve">уведомления </w:t>
                  </w:r>
                  <w:r w:rsidRPr="00CA4C5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</w:t>
                  </w:r>
                  <w:r w:rsidRPr="00CA4C57">
                    <w:rPr>
                      <w:rFonts w:ascii="Times New Roman" w:hAnsi="Times New Roman"/>
                      <w:sz w:val="16"/>
                      <w:szCs w:val="16"/>
                    </w:rPr>
                    <w:t>общем размере платы за предоставление услуг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направление соответствующего  уведомлени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36" style="position:absolute;margin-left:162pt;margin-top:308.05pt;width:198pt;height:18pt;z-index:251886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">
            <v:textbox>
              <w:txbxContent>
                <w:p w:rsidR="003F5AEF" w:rsidRPr="005318F7" w:rsidRDefault="003F5AEF" w:rsidP="00961D53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е сведений из ИСОГД</w:t>
                  </w:r>
                </w:p>
              </w:txbxContent>
            </v:textbox>
          </v:rect>
        </w:pict>
      </w:r>
      <w:r w:rsidR="00961D53" w:rsidRPr="005A130B">
        <w:rPr>
          <w:rFonts w:ascii="Times New Roman" w:hAnsi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39632E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39632E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61D53" w:rsidRPr="005A130B" w:rsidRDefault="00961D53" w:rsidP="00961D53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61D53" w:rsidRPr="000B2E2E" w:rsidRDefault="00961D53" w:rsidP="00961D53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61D53" w:rsidRPr="000B2E2E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1D53" w:rsidRPr="005A130B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961D53" w:rsidRPr="005A130B" w:rsidRDefault="00961D53" w:rsidP="00961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961D53" w:rsidRPr="005A130B" w:rsidRDefault="00961D53" w:rsidP="00961D53">
      <w:pPr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           (дата)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 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 по предоставлению сведений из информационной системы обеспечения градостроительной деятельности,  направленное  Вами  в  наш  адрес  по почте (в  электронной  форме), принято</w:t>
      </w:r>
    </w:p>
    <w:p w:rsidR="00961D53" w:rsidRPr="005A130B" w:rsidRDefault="00961D53" w:rsidP="00961D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961D53" w:rsidRPr="005A130B" w:rsidRDefault="00961D53" w:rsidP="00961D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7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39632E">
        <w:rPr>
          <w:rFonts w:ascii="Times New Roman" w:hAnsi="Times New Roman"/>
          <w:sz w:val="28"/>
          <w:szCs w:val="28"/>
        </w:rPr>
        <w:t>предоставления А</w:t>
      </w:r>
      <w:r w:rsidRPr="00AD5AD3">
        <w:rPr>
          <w:rFonts w:ascii="Times New Roman" w:hAnsi="Times New Roman"/>
          <w:sz w:val="28"/>
          <w:szCs w:val="28"/>
        </w:rPr>
        <w:t>дминистрацией</w:t>
      </w:r>
      <w:r w:rsidR="0039632E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9632E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961D53" w:rsidRPr="005A130B" w:rsidRDefault="00961D53" w:rsidP="00961D53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nformat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  Дана </w:t>
      </w:r>
    </w:p>
    <w:p w:rsidR="00961D53" w:rsidRPr="005A130B" w:rsidRDefault="00961D53" w:rsidP="00961D5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D53" w:rsidRPr="005A130B" w:rsidTr="00702BF0">
        <w:tc>
          <w:tcPr>
            <w:tcW w:w="675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61D53" w:rsidRPr="005A130B" w:rsidRDefault="00961D53" w:rsidP="00702BF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39632E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муниципального </w:t>
      </w:r>
      <w:r w:rsidR="0039632E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61D53" w:rsidRPr="005A130B" w:rsidRDefault="00961D53" w:rsidP="00961D53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61D53" w:rsidRPr="00961D53" w:rsidRDefault="00961D53" w:rsidP="00961D53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61D53" w:rsidRPr="00961D53" w:rsidRDefault="00961D53" w:rsidP="00961D53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961D53" w:rsidRPr="005A130B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961D53" w:rsidRPr="005A130B" w:rsidRDefault="00961D53" w:rsidP="00961D5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961D53" w:rsidRPr="005A130B" w:rsidRDefault="00961D53" w:rsidP="00961D5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D51081" w:rsidRDefault="00961D53" w:rsidP="00961D53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о предоставлению сведений из информационной системы обеспечения градостроительной деятельности </w:t>
      </w:r>
      <w:proofErr w:type="gramStart"/>
      <w:r w:rsidRPr="005A1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130B">
        <w:rPr>
          <w:rFonts w:ascii="Times New Roman" w:hAnsi="Times New Roman" w:cs="Times New Roman"/>
          <w:sz w:val="28"/>
          <w:szCs w:val="28"/>
        </w:rPr>
        <w:t xml:space="preserve">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>дату</w:t>
      </w:r>
      <w:proofErr w:type="gramEnd"/>
      <w:r w:rsidRPr="005A130B">
        <w:rPr>
          <w:rFonts w:ascii="Times New Roman" w:hAnsi="Times New Roman" w:cs="Times New Roman"/>
          <w:i/>
          <w:sz w:val="28"/>
          <w:szCs w:val="28"/>
        </w:rPr>
        <w:t xml:space="preserve">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rFonts w:ascii="Times New Roman" w:hAnsi="Times New Roman" w:cs="Times New Roman"/>
          <w:sz w:val="28"/>
          <w:szCs w:val="28"/>
        </w:rPr>
        <w:t>ьной деятельности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961D53" w:rsidRPr="005A130B" w:rsidRDefault="00961D53" w:rsidP="00961D53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1D53" w:rsidRDefault="00961D53" w:rsidP="00961D53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(</w:t>
      </w:r>
      <w:r w:rsidRPr="005A130B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 w:rsidRPr="00D51081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i/>
          <w:sz w:val="28"/>
          <w:szCs w:val="28"/>
        </w:rPr>
        <w:t>в соответствии с пунктом 2.9 Административного регламента</w:t>
      </w:r>
      <w:r w:rsidRPr="005A130B">
        <w:rPr>
          <w:rFonts w:ascii="Times New Roman" w:hAnsi="Times New Roman"/>
          <w:sz w:val="28"/>
          <w:szCs w:val="28"/>
        </w:rPr>
        <w:t>)</w:t>
      </w:r>
    </w:p>
    <w:p w:rsidR="00961D53" w:rsidRPr="005A130B" w:rsidRDefault="00961D53" w:rsidP="00961D53">
      <w:pPr>
        <w:jc w:val="both"/>
        <w:rPr>
          <w:rFonts w:ascii="Times New Roman" w:hAnsi="Times New Roman"/>
          <w:sz w:val="28"/>
          <w:szCs w:val="28"/>
        </w:rPr>
      </w:pP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7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«___» _____________ 20___ г. </w:t>
      </w: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61D53" w:rsidRPr="005A130B" w:rsidRDefault="00961D53" w:rsidP="00961D5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39632E">
        <w:rPr>
          <w:rFonts w:ascii="Times New Roman" w:hAnsi="Times New Roman"/>
          <w:sz w:val="28"/>
          <w:szCs w:val="28"/>
        </w:rPr>
        <w:t>А</w:t>
      </w:r>
      <w:r w:rsidRPr="00AD5AD3">
        <w:rPr>
          <w:rFonts w:ascii="Times New Roman" w:hAnsi="Times New Roman"/>
          <w:sz w:val="28"/>
          <w:szCs w:val="28"/>
        </w:rPr>
        <w:t xml:space="preserve">дминистрацией </w:t>
      </w:r>
      <w:r w:rsidR="0039632E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="0039632E">
        <w:rPr>
          <w:rFonts w:ascii="Times New Roman" w:hAnsi="Times New Roman"/>
          <w:sz w:val="28"/>
          <w:szCs w:val="28"/>
        </w:rPr>
        <w:t>ритории муниципального района Исаклинский Самарской области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61D53" w:rsidRPr="005A130B" w:rsidRDefault="00961D53" w:rsidP="00961D53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61D53" w:rsidRPr="00961D53" w:rsidRDefault="00961D53" w:rsidP="00961D53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D53" w:rsidRPr="00961D53" w:rsidRDefault="00961D53" w:rsidP="00961D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61D53" w:rsidRPr="00961D53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61D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61D53" w:rsidRPr="005A130B" w:rsidRDefault="00961D53" w:rsidP="00961D53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961D53" w:rsidRPr="005A130B" w:rsidRDefault="00961D53" w:rsidP="00961D53">
      <w:pPr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1D53" w:rsidRPr="005A130B" w:rsidRDefault="00961D53" w:rsidP="0096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</w:t>
      </w:r>
      <w:r w:rsidRPr="005A130B">
        <w:rPr>
          <w:rFonts w:ascii="Times New Roman" w:hAnsi="Times New Roman"/>
          <w:sz w:val="28"/>
          <w:szCs w:val="28"/>
        </w:rPr>
        <w:t xml:space="preserve">общем размере платы за </w:t>
      </w:r>
      <w:r w:rsidRPr="009A0C3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961D53" w:rsidRPr="005A130B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961D53" w:rsidRPr="005A130B" w:rsidRDefault="00961D53" w:rsidP="00961D5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130B">
        <w:rPr>
          <w:rFonts w:ascii="Times New Roman" w:hAnsi="Times New Roman" w:cs="Times New Roman"/>
          <w:sz w:val="28"/>
          <w:szCs w:val="28"/>
        </w:rPr>
        <w:t>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необходимо не позднее чем в недельный срок со дня получения настоящего уведомления </w:t>
      </w:r>
      <w:r w:rsidRPr="005A130B">
        <w:rPr>
          <w:rFonts w:ascii="Times New Roman" w:hAnsi="Times New Roman"/>
          <w:sz w:val="28"/>
          <w:szCs w:val="28"/>
        </w:rPr>
        <w:t xml:space="preserve">оплатить предоставление </w:t>
      </w:r>
      <w:r w:rsidRPr="009A0C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умме 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сумма цифрами и прописью)</w:t>
      </w:r>
      <w:r w:rsidRPr="005A130B">
        <w:rPr>
          <w:rFonts w:ascii="Times New Roman" w:hAnsi="Times New Roman" w:cs="Times New Roman"/>
          <w:sz w:val="28"/>
          <w:szCs w:val="28"/>
        </w:rPr>
        <w:t xml:space="preserve"> рублей, рассчитанной в соответствии с пунктом 2.11 Административного регламента </w:t>
      </w:r>
      <w:r w:rsidRPr="00AD5AD3">
        <w:rPr>
          <w:rFonts w:ascii="Times New Roman" w:hAnsi="Times New Roman"/>
          <w:sz w:val="28"/>
          <w:szCs w:val="28"/>
        </w:rPr>
        <w:t>предоставления местной администрацией</w:t>
      </w:r>
      <w:proofErr w:type="gramEnd"/>
      <w:r w:rsidRPr="00AD5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путем внесения указанной суммы в кассу по адресу: _____________________________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адрес и номер кабинета, а также режим работы кассы в случае организации приема платы через касс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ли путем перечисления на счет: _____________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(указываются номер счета и иные реквизиты для внесения платы за предоставление </w:t>
      </w:r>
      <w:r w:rsidRPr="00A67266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A130B">
        <w:rPr>
          <w:rFonts w:ascii="Times New Roman" w:hAnsi="Times New Roman" w:cs="Times New Roman"/>
          <w:i/>
          <w:sz w:val="28"/>
          <w:szCs w:val="28"/>
        </w:rPr>
        <w:lastRenderedPageBreak/>
        <w:t>безналичной форме</w:t>
      </w:r>
      <w:proofErr w:type="gramEnd"/>
      <w:r w:rsidRPr="005A13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соответствии с Приложением № 3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к Административному регламент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53" w:rsidRPr="005A130B" w:rsidRDefault="00961D53" w:rsidP="00961D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5A130B" w:rsidRDefault="00961D53" w:rsidP="00961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7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61D53" w:rsidRPr="009901F7" w:rsidRDefault="00961D53" w:rsidP="00961D53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61D53" w:rsidRDefault="00961D53" w:rsidP="00961D53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1D53" w:rsidRPr="00450457" w:rsidRDefault="00961D53" w:rsidP="00961D53">
      <w:pPr>
        <w:rPr>
          <w:rFonts w:ascii="Times New Roman" w:hAnsi="Times New Roman"/>
          <w:sz w:val="28"/>
          <w:szCs w:val="28"/>
        </w:rPr>
      </w:pPr>
    </w:p>
    <w:p w:rsidR="00A61002" w:rsidRPr="00576F13" w:rsidRDefault="00A61002" w:rsidP="009835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61002" w:rsidRPr="00576F13" w:rsidSect="00CD3BD5">
      <w:headerReference w:type="even" r:id="rId14"/>
      <w:headerReference w:type="default" r:id="rId15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8B" w:rsidRDefault="00A82E8B" w:rsidP="00406BF0">
      <w:r>
        <w:separator/>
      </w:r>
    </w:p>
  </w:endnote>
  <w:endnote w:type="continuationSeparator" w:id="0">
    <w:p w:rsidR="00A82E8B" w:rsidRDefault="00A82E8B" w:rsidP="004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8B" w:rsidRDefault="00A82E8B" w:rsidP="00406BF0">
      <w:r>
        <w:separator/>
      </w:r>
    </w:p>
  </w:footnote>
  <w:footnote w:type="continuationSeparator" w:id="0">
    <w:p w:rsidR="00A82E8B" w:rsidRDefault="00A82E8B" w:rsidP="00406BF0">
      <w:r>
        <w:continuationSeparator/>
      </w:r>
    </w:p>
  </w:footnote>
  <w:footnote w:id="1">
    <w:p w:rsidR="003F5AEF" w:rsidRPr="000B2E2E" w:rsidRDefault="003F5AEF" w:rsidP="00961D53">
      <w:pPr>
        <w:pStyle w:val="af5"/>
        <w:jc w:val="both"/>
        <w:rPr>
          <w:sz w:val="20"/>
          <w:szCs w:val="20"/>
        </w:rPr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анная графа не обязательна к заполнению и ее </w:t>
      </w:r>
      <w:proofErr w:type="spellStart"/>
      <w:r w:rsidRPr="000B2E2E">
        <w:rPr>
          <w:sz w:val="20"/>
          <w:szCs w:val="20"/>
        </w:rPr>
        <w:t>незаполнение</w:t>
      </w:r>
      <w:proofErr w:type="spellEnd"/>
      <w:r w:rsidRPr="000B2E2E">
        <w:rPr>
          <w:sz w:val="20"/>
          <w:szCs w:val="20"/>
        </w:rPr>
        <w:t xml:space="preserve"> не является основанием для отказа в предоставлении муниципальной услуги.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, которую он запрашивает. В перспективе будет создан открытый реестр документов доступных в ИСОГД на геоинформационном портале градостроительной деятельности. Указывая дополнительные идентификаторы запрашиваемых сведений, включенных в реестр геоинформационного портала градостроительной деятельности: регистрационный номер и (или) название запрашиваемого документа, - заявитель ориентирует администрацию на предоставление именно этого запрашиваемого документа.  </w:t>
      </w:r>
    </w:p>
  </w:footnote>
  <w:footnote w:id="2">
    <w:p w:rsidR="003F5AEF" w:rsidRPr="0074218A" w:rsidRDefault="003F5AEF" w:rsidP="00961D53">
      <w:pPr>
        <w:jc w:val="both"/>
        <w:rPr>
          <w:rFonts w:ascii="Times New Roman" w:hAnsi="Times New Roman"/>
        </w:rPr>
      </w:pPr>
      <w:r w:rsidRPr="000B2E2E">
        <w:rPr>
          <w:rStyle w:val="af7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3">
    <w:p w:rsidR="003F5AEF" w:rsidRPr="000B2E2E" w:rsidRDefault="003F5AEF" w:rsidP="00961D53">
      <w:pPr>
        <w:pStyle w:val="af5"/>
        <w:jc w:val="both"/>
        <w:rPr>
          <w:sz w:val="20"/>
          <w:szCs w:val="20"/>
        </w:rPr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4">
    <w:p w:rsidR="003F5AEF" w:rsidRPr="0074218A" w:rsidRDefault="003F5AEF" w:rsidP="00961D53">
      <w:pPr>
        <w:jc w:val="both"/>
        <w:rPr>
          <w:rFonts w:ascii="Times New Roman" w:hAnsi="Times New Roman"/>
        </w:rPr>
      </w:pPr>
      <w:r w:rsidRPr="000B2E2E">
        <w:rPr>
          <w:rStyle w:val="af7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5">
    <w:p w:rsidR="003F5AEF" w:rsidRPr="000B2E2E" w:rsidRDefault="003F5AEF" w:rsidP="00961D53">
      <w:pPr>
        <w:pStyle w:val="af5"/>
        <w:jc w:val="both"/>
        <w:rPr>
          <w:sz w:val="20"/>
          <w:szCs w:val="20"/>
        </w:rPr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В данном приложении указываются точные банковские реквизиты, по которым должна быть перечислена плата за получение муниципальной услуги.</w:t>
      </w:r>
    </w:p>
  </w:footnote>
  <w:footnote w:id="6">
    <w:p w:rsidR="003F5AEF" w:rsidRPr="00AD08E0" w:rsidRDefault="003F5AEF" w:rsidP="00961D53">
      <w:pPr>
        <w:pStyle w:val="af5"/>
        <w:jc w:val="both"/>
      </w:pPr>
      <w:r w:rsidRPr="000B2E2E">
        <w:rPr>
          <w:rStyle w:val="af7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</w:t>
      </w:r>
      <w:r w:rsidRPr="00D07309">
        <w:t>.</w:t>
      </w:r>
      <w:r w:rsidRPr="00AD08E0">
        <w:t xml:space="preserve"> </w:t>
      </w:r>
    </w:p>
  </w:footnote>
  <w:footnote w:id="7">
    <w:p w:rsidR="003F5AEF" w:rsidRPr="00961D53" w:rsidRDefault="003F5AEF" w:rsidP="00961D53">
      <w:pPr>
        <w:pStyle w:val="af5"/>
        <w:jc w:val="both"/>
        <w:rPr>
          <w:sz w:val="20"/>
          <w:szCs w:val="20"/>
        </w:rPr>
      </w:pPr>
      <w:r w:rsidRPr="00961D53">
        <w:rPr>
          <w:rStyle w:val="af7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8">
    <w:p w:rsidR="003F5AEF" w:rsidRPr="00961D53" w:rsidRDefault="003F5AEF" w:rsidP="00961D53">
      <w:pPr>
        <w:pStyle w:val="af5"/>
        <w:jc w:val="both"/>
        <w:rPr>
          <w:sz w:val="20"/>
          <w:szCs w:val="20"/>
        </w:rPr>
      </w:pPr>
      <w:r w:rsidRPr="00961D53">
        <w:rPr>
          <w:rStyle w:val="af7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EF" w:rsidRDefault="003F5AEF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AEF" w:rsidRDefault="003F5A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EF" w:rsidRDefault="003F5AEF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3BD5">
      <w:rPr>
        <w:rStyle w:val="a6"/>
        <w:noProof/>
      </w:rPr>
      <w:t>2</w:t>
    </w:r>
    <w:r>
      <w:rPr>
        <w:rStyle w:val="a6"/>
      </w:rPr>
      <w:fldChar w:fldCharType="end"/>
    </w:r>
  </w:p>
  <w:p w:rsidR="003F5AEF" w:rsidRDefault="003F5A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68A"/>
    <w:rsid w:val="00021DB9"/>
    <w:rsid w:val="000322E9"/>
    <w:rsid w:val="0004570A"/>
    <w:rsid w:val="000B2E2E"/>
    <w:rsid w:val="000C4BC7"/>
    <w:rsid w:val="000F4581"/>
    <w:rsid w:val="0011686F"/>
    <w:rsid w:val="00156919"/>
    <w:rsid w:val="001712CA"/>
    <w:rsid w:val="001735E2"/>
    <w:rsid w:val="001E1544"/>
    <w:rsid w:val="002075D9"/>
    <w:rsid w:val="00264729"/>
    <w:rsid w:val="002F7DFE"/>
    <w:rsid w:val="00315239"/>
    <w:rsid w:val="00316A58"/>
    <w:rsid w:val="00363A40"/>
    <w:rsid w:val="0039632E"/>
    <w:rsid w:val="003F1D91"/>
    <w:rsid w:val="003F5AEF"/>
    <w:rsid w:val="00406BF0"/>
    <w:rsid w:val="004B1A45"/>
    <w:rsid w:val="004E4CA9"/>
    <w:rsid w:val="004F0D8C"/>
    <w:rsid w:val="005711B3"/>
    <w:rsid w:val="00576F13"/>
    <w:rsid w:val="005D39C3"/>
    <w:rsid w:val="005E374C"/>
    <w:rsid w:val="00613A16"/>
    <w:rsid w:val="00647DE2"/>
    <w:rsid w:val="006D0981"/>
    <w:rsid w:val="00702BF0"/>
    <w:rsid w:val="0072553D"/>
    <w:rsid w:val="007A2E6D"/>
    <w:rsid w:val="007A4387"/>
    <w:rsid w:val="007F168A"/>
    <w:rsid w:val="008136BC"/>
    <w:rsid w:val="00815D41"/>
    <w:rsid w:val="00827301"/>
    <w:rsid w:val="0085756F"/>
    <w:rsid w:val="00880030"/>
    <w:rsid w:val="00882ECF"/>
    <w:rsid w:val="00903B25"/>
    <w:rsid w:val="00912C26"/>
    <w:rsid w:val="0093797B"/>
    <w:rsid w:val="00961D53"/>
    <w:rsid w:val="0098352E"/>
    <w:rsid w:val="009C7619"/>
    <w:rsid w:val="009F0FF3"/>
    <w:rsid w:val="00A16783"/>
    <w:rsid w:val="00A37B2D"/>
    <w:rsid w:val="00A52BC6"/>
    <w:rsid w:val="00A569C6"/>
    <w:rsid w:val="00A61002"/>
    <w:rsid w:val="00A82E8B"/>
    <w:rsid w:val="00AA2499"/>
    <w:rsid w:val="00AC02A3"/>
    <w:rsid w:val="00AD60E1"/>
    <w:rsid w:val="00AE5089"/>
    <w:rsid w:val="00B110CE"/>
    <w:rsid w:val="00B14B66"/>
    <w:rsid w:val="00BC543E"/>
    <w:rsid w:val="00C57A5D"/>
    <w:rsid w:val="00C6481F"/>
    <w:rsid w:val="00CD3BD5"/>
    <w:rsid w:val="00CD4480"/>
    <w:rsid w:val="00D258B5"/>
    <w:rsid w:val="00D61E7F"/>
    <w:rsid w:val="00E140B3"/>
    <w:rsid w:val="00E1678D"/>
    <w:rsid w:val="00E34C92"/>
    <w:rsid w:val="00EB251C"/>
    <w:rsid w:val="00EB3CFF"/>
    <w:rsid w:val="00EE5707"/>
    <w:rsid w:val="00EE60E1"/>
    <w:rsid w:val="00F23F0E"/>
    <w:rsid w:val="00F3395B"/>
    <w:rsid w:val="00F63CAF"/>
    <w:rsid w:val="00F8421A"/>
    <w:rsid w:val="00F96A14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1"/>
    <o:shapelayout v:ext="edit">
      <o:idmap v:ext="edit" data="1"/>
      <o:rules v:ext="edit">
        <o:r id="V:Rule1" type="connector" idref="#_x0000_s1143"/>
        <o:r id="V:Rule2" type="connector" idref="#_x0000_s1147"/>
        <o:r id="V:Rule3" type="connector" idref="#_x0000_s1146"/>
        <o:r id="V:Rule4" type="connector" idref="#_x0000_s1150"/>
        <o:r id="V:Rule5" type="connector" idref="#_x0000_s1145"/>
        <o:r id="V:Rule6" type="connector" idref="#_x0000_s1142"/>
        <o:r id="V:Rule7" type="connector" idref="#_x0000_s1149"/>
        <o:r id="V:Rule8" type="connector" idref="#_x0000_s1152"/>
        <o:r id="V:Rule9" type="connector" idref="#_x0000_s1141"/>
        <o:r id="V:Rule10" type="connector" idref="#_x0000_s1139"/>
        <o:r id="V:Rule11" type="connector" idref="#_x0000_s1144"/>
        <o:r id="V:Rule12" type="connector" idref="#_x0000_s1140"/>
        <o:r id="V:Rule13" type="connector" idref="#_x0000_s1137"/>
        <o:r id="V:Rule14" type="connector" idref="#_x0000_s1148"/>
        <o:r id="V:Rule15" type="connector" idref="#_x0000_s1151"/>
        <o:r id="V:Rule16" type="connector" idref="#_x0000_s11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846F7E44A581AE36E508D7FB000B956973C7C2C6656AF20A4FB482A41F1449D6768C5C8F376B327065DBA5S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sakadm@samt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C55C5-F447-4B11-976F-DAA89334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266</Words>
  <Characters>6421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Светлана М. Тихонова</cp:lastModifiedBy>
  <cp:revision>12</cp:revision>
  <dcterms:created xsi:type="dcterms:W3CDTF">2016-11-23T13:44:00Z</dcterms:created>
  <dcterms:modified xsi:type="dcterms:W3CDTF">2017-02-13T06:28:00Z</dcterms:modified>
</cp:coreProperties>
</file>